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63" w:rsidRPr="002758EC" w:rsidRDefault="00676F40" w:rsidP="00676F4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758EC">
        <w:rPr>
          <w:rFonts w:ascii="Times New Roman" w:hAnsi="Times New Roman"/>
          <w:sz w:val="24"/>
          <w:szCs w:val="24"/>
        </w:rPr>
        <w:t xml:space="preserve">Результативность участия в рейтинговых </w:t>
      </w:r>
      <w:r w:rsidR="006E4460" w:rsidRPr="002758EC">
        <w:rPr>
          <w:rFonts w:ascii="Times New Roman" w:hAnsi="Times New Roman"/>
          <w:sz w:val="24"/>
          <w:szCs w:val="24"/>
        </w:rPr>
        <w:t>конкурсах</w:t>
      </w:r>
      <w:r w:rsidRPr="002758EC">
        <w:rPr>
          <w:rFonts w:ascii="Times New Roman" w:hAnsi="Times New Roman"/>
          <w:sz w:val="24"/>
          <w:szCs w:val="24"/>
        </w:rPr>
        <w:t xml:space="preserve"> </w:t>
      </w:r>
      <w:r w:rsidR="00EF4F4D">
        <w:rPr>
          <w:rFonts w:ascii="Times New Roman" w:hAnsi="Times New Roman"/>
          <w:sz w:val="24"/>
          <w:szCs w:val="24"/>
        </w:rPr>
        <w:t xml:space="preserve">и </w:t>
      </w:r>
      <w:r w:rsidR="00EF4F4D" w:rsidRPr="002758EC">
        <w:rPr>
          <w:rFonts w:ascii="Times New Roman" w:hAnsi="Times New Roman"/>
          <w:sz w:val="24"/>
          <w:szCs w:val="24"/>
        </w:rPr>
        <w:t xml:space="preserve">социально-значимых </w:t>
      </w:r>
      <w:r w:rsidR="00EF4F4D">
        <w:rPr>
          <w:rFonts w:ascii="Times New Roman" w:hAnsi="Times New Roman"/>
          <w:sz w:val="24"/>
          <w:szCs w:val="24"/>
        </w:rPr>
        <w:t xml:space="preserve">мероприятиях </w:t>
      </w:r>
      <w:r w:rsidRPr="002758EC">
        <w:rPr>
          <w:rFonts w:ascii="Times New Roman" w:hAnsi="Times New Roman"/>
          <w:sz w:val="24"/>
          <w:szCs w:val="24"/>
        </w:rPr>
        <w:t xml:space="preserve">учащихся, </w:t>
      </w:r>
    </w:p>
    <w:p w:rsidR="00676F40" w:rsidRPr="002758EC" w:rsidRDefault="00676F40" w:rsidP="00676F4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758EC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2758EC">
        <w:rPr>
          <w:rFonts w:ascii="Times New Roman" w:hAnsi="Times New Roman"/>
          <w:sz w:val="24"/>
          <w:szCs w:val="24"/>
        </w:rPr>
        <w:t xml:space="preserve"> по разноуровневым программам </w:t>
      </w:r>
    </w:p>
    <w:p w:rsidR="00676F40" w:rsidRPr="002758EC" w:rsidRDefault="00676F40" w:rsidP="00676F4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758EC">
        <w:rPr>
          <w:rFonts w:ascii="Times New Roman" w:hAnsi="Times New Roman"/>
          <w:sz w:val="24"/>
          <w:szCs w:val="24"/>
        </w:rPr>
        <w:t xml:space="preserve">в объединениях МАУДО ДДТ г. Балтийска, </w:t>
      </w:r>
    </w:p>
    <w:p w:rsidR="00676F40" w:rsidRPr="002758EC" w:rsidRDefault="00241366" w:rsidP="00676F4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01.01.2019 по 20.11.2019</w:t>
      </w:r>
      <w:r w:rsidR="00676F40" w:rsidRPr="002758EC">
        <w:rPr>
          <w:rFonts w:ascii="Times New Roman" w:hAnsi="Times New Roman"/>
          <w:sz w:val="24"/>
          <w:szCs w:val="24"/>
        </w:rPr>
        <w:t xml:space="preserve"> года</w:t>
      </w:r>
    </w:p>
    <w:p w:rsidR="00676F40" w:rsidRDefault="00676F40" w:rsidP="00676F4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051C3" w:rsidRDefault="008051C3" w:rsidP="00676F4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010"/>
        <w:gridCol w:w="1417"/>
        <w:gridCol w:w="2387"/>
        <w:gridCol w:w="875"/>
        <w:gridCol w:w="1276"/>
        <w:gridCol w:w="2699"/>
        <w:gridCol w:w="4392"/>
      </w:tblGrid>
      <w:tr w:rsidR="001D44DC" w:rsidRPr="00185A8B" w:rsidTr="00E44B80"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</w:tcPr>
          <w:p w:rsidR="001D44DC" w:rsidRPr="00185A8B" w:rsidRDefault="001D44DC" w:rsidP="00C8696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85A8B">
              <w:rPr>
                <w:rFonts w:ascii="Times New Roman" w:hAnsi="Times New Roman"/>
                <w:b/>
              </w:rPr>
              <w:t>№</w:t>
            </w:r>
          </w:p>
          <w:p w:rsidR="001D44DC" w:rsidRPr="00185A8B" w:rsidRDefault="001D44DC" w:rsidP="00C8696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</w:tcPr>
          <w:p w:rsidR="001D44DC" w:rsidRPr="00185A8B" w:rsidRDefault="001D44DC" w:rsidP="00C8696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85A8B"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4DC" w:rsidRPr="00185A8B" w:rsidRDefault="001D44DC" w:rsidP="00C8696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85A8B">
              <w:rPr>
                <w:rFonts w:ascii="Times New Roman" w:hAnsi="Times New Roman"/>
                <w:b/>
              </w:rPr>
              <w:t>ФИО педагога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1D44DC" w:rsidRPr="00185A8B" w:rsidRDefault="001D44DC" w:rsidP="001D44D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85A8B">
              <w:rPr>
                <w:rFonts w:ascii="Times New Roman" w:hAnsi="Times New Roman"/>
                <w:b/>
              </w:rPr>
              <w:t>Наименование конкурс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:rsidR="001D44DC" w:rsidRPr="00185A8B" w:rsidRDefault="001D44DC" w:rsidP="00C8696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85A8B">
              <w:rPr>
                <w:rFonts w:ascii="Times New Roman" w:hAnsi="Times New Roman"/>
                <w:b/>
              </w:rPr>
              <w:t>Всего участн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44DC" w:rsidRPr="00185A8B" w:rsidRDefault="001D44DC" w:rsidP="00C8696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85A8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1D44DC" w:rsidRPr="00185A8B" w:rsidRDefault="001D44DC" w:rsidP="00C8696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85A8B">
              <w:rPr>
                <w:rFonts w:ascii="Times New Roman" w:hAnsi="Times New Roman"/>
                <w:b/>
              </w:rPr>
              <w:t>Результат участия в конкурсах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1D44DC" w:rsidRPr="00185A8B" w:rsidRDefault="001D44DC" w:rsidP="00C8696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85A8B">
              <w:rPr>
                <w:rFonts w:ascii="Times New Roman" w:hAnsi="Times New Roman"/>
                <w:b/>
              </w:rPr>
              <w:t>Социально-значимые мероприятия</w:t>
            </w:r>
          </w:p>
        </w:tc>
      </w:tr>
      <w:tr w:rsidR="00A54F6E" w:rsidRPr="00185A8B" w:rsidTr="00E44B80">
        <w:trPr>
          <w:trHeight w:val="420"/>
        </w:trPr>
        <w:tc>
          <w:tcPr>
            <w:tcW w:w="395" w:type="dxa"/>
            <w:vMerge w:val="restart"/>
            <w:shd w:val="clear" w:color="auto" w:fill="auto"/>
          </w:tcPr>
          <w:p w:rsidR="00A54F6E" w:rsidRPr="00185A8B" w:rsidRDefault="00A54F6E" w:rsidP="00C32A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 w:val="restart"/>
            <w:shd w:val="clear" w:color="auto" w:fill="auto"/>
          </w:tcPr>
          <w:p w:rsidR="00A54F6E" w:rsidRPr="00185A8B" w:rsidRDefault="00A54F6E" w:rsidP="00C32A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«Информационные технологии»</w:t>
            </w:r>
          </w:p>
        </w:tc>
        <w:tc>
          <w:tcPr>
            <w:tcW w:w="1417" w:type="dxa"/>
            <w:vMerge w:val="restart"/>
          </w:tcPr>
          <w:p w:rsidR="00A54F6E" w:rsidRPr="00185A8B" w:rsidRDefault="00A54F6E" w:rsidP="00A54F6E">
            <w:pPr>
              <w:spacing w:after="0" w:line="240" w:lineRule="auto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Мельцева Зоя Николаевна </w:t>
            </w:r>
          </w:p>
        </w:tc>
        <w:tc>
          <w:tcPr>
            <w:tcW w:w="2387" w:type="dxa"/>
          </w:tcPr>
          <w:p w:rsidR="00A54F6E" w:rsidRPr="00185A8B" w:rsidRDefault="00D62F8A" w:rsidP="00AD11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Муниципальная п</w:t>
            </w:r>
            <w:r w:rsidR="00AD116E" w:rsidRPr="00185A8B">
              <w:rPr>
                <w:rFonts w:ascii="Times New Roman" w:hAnsi="Times New Roman"/>
              </w:rPr>
              <w:t>рактическая олимпиада по НТТМ</w:t>
            </w:r>
          </w:p>
          <w:p w:rsidR="00AD116E" w:rsidRPr="00185A8B" w:rsidRDefault="00AD116E" w:rsidP="00AD11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5" w:type="dxa"/>
            <w:shd w:val="clear" w:color="auto" w:fill="auto"/>
          </w:tcPr>
          <w:p w:rsidR="00A54F6E" w:rsidRPr="00185A8B" w:rsidRDefault="00C32416" w:rsidP="00BA2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A54F6E" w:rsidRPr="00185A8B" w:rsidRDefault="00AD116E" w:rsidP="00C32A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9.01.2019</w:t>
            </w:r>
          </w:p>
        </w:tc>
        <w:tc>
          <w:tcPr>
            <w:tcW w:w="2699" w:type="dxa"/>
            <w:shd w:val="clear" w:color="auto" w:fill="auto"/>
          </w:tcPr>
          <w:p w:rsidR="00AD116E" w:rsidRPr="00185A8B" w:rsidRDefault="00AD116E" w:rsidP="00AD11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185A8B">
              <w:rPr>
                <w:rFonts w:ascii="Times New Roman" w:hAnsi="Times New Roman"/>
              </w:rPr>
              <w:t xml:space="preserve">Чернышева Кристина – участие, </w:t>
            </w:r>
            <w:proofErr w:type="spellStart"/>
            <w:r w:rsidRPr="00185A8B">
              <w:rPr>
                <w:rFonts w:ascii="Times New Roman" w:hAnsi="Times New Roman"/>
              </w:rPr>
              <w:t>Рыпкович</w:t>
            </w:r>
            <w:proofErr w:type="spellEnd"/>
            <w:r w:rsidRPr="00185A8B">
              <w:rPr>
                <w:rFonts w:ascii="Times New Roman" w:hAnsi="Times New Roman"/>
              </w:rPr>
              <w:t xml:space="preserve"> Артур - участие, Устименко Виталий – участие, </w:t>
            </w:r>
            <w:proofErr w:type="spellStart"/>
            <w:r w:rsidRPr="00185A8B">
              <w:rPr>
                <w:rFonts w:ascii="Times New Roman" w:hAnsi="Times New Roman"/>
              </w:rPr>
              <w:t>Жигарь</w:t>
            </w:r>
            <w:proofErr w:type="spellEnd"/>
            <w:r w:rsidRPr="00185A8B">
              <w:rPr>
                <w:rFonts w:ascii="Times New Roman" w:hAnsi="Times New Roman"/>
              </w:rPr>
              <w:t xml:space="preserve"> Матвей - 3 место, Чернышева Карина - 2 место, Волков Алексей – 1 место</w:t>
            </w:r>
            <w:proofErr w:type="gramEnd"/>
          </w:p>
        </w:tc>
        <w:tc>
          <w:tcPr>
            <w:tcW w:w="4392" w:type="dxa"/>
            <w:vMerge w:val="restart"/>
          </w:tcPr>
          <w:p w:rsidR="003B1A45" w:rsidRPr="00185A8B" w:rsidRDefault="003B1A45" w:rsidP="00E44B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Бакуменко Алексей – </w:t>
            </w:r>
            <w:r w:rsidR="00C32416" w:rsidRPr="00185A8B">
              <w:rPr>
                <w:rFonts w:ascii="Times New Roman" w:hAnsi="Times New Roman"/>
              </w:rPr>
              <w:t>ведущий мастер-класса «Калейдоскоп русских ученых» по направлению «Информационные технологии» в рамках муниципального проекта «Дети Детям», 06.02.2019</w:t>
            </w:r>
          </w:p>
          <w:p w:rsidR="00C32416" w:rsidRPr="00185A8B" w:rsidRDefault="00C32416" w:rsidP="00E44B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32416" w:rsidRPr="00185A8B" w:rsidRDefault="00C32416" w:rsidP="00E44B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Бакуменко Алексей – ведущий мастер-класса «Государственные символы России» по направлению «Информационные технологии» в рамках проекта «Успех каждого ребёнка» на Августовской педагогической конференции, 26.08.2019</w:t>
            </w:r>
          </w:p>
          <w:p w:rsidR="00C32416" w:rsidRPr="00185A8B" w:rsidRDefault="00C32416" w:rsidP="00E44B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B1A45" w:rsidRPr="00185A8B" w:rsidRDefault="003B1A45" w:rsidP="00E44B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54F6E" w:rsidRPr="00185A8B" w:rsidTr="00E44B80">
        <w:trPr>
          <w:trHeight w:val="420"/>
        </w:trPr>
        <w:tc>
          <w:tcPr>
            <w:tcW w:w="395" w:type="dxa"/>
            <w:vMerge/>
            <w:shd w:val="clear" w:color="auto" w:fill="auto"/>
          </w:tcPr>
          <w:p w:rsidR="00A54F6E" w:rsidRPr="00185A8B" w:rsidRDefault="00A54F6E" w:rsidP="00C32A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54F6E" w:rsidRPr="00185A8B" w:rsidRDefault="00A54F6E" w:rsidP="00C32A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54F6E" w:rsidRPr="00185A8B" w:rsidRDefault="00A54F6E" w:rsidP="00C32A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</w:tcPr>
          <w:p w:rsidR="00A54F6E" w:rsidRPr="00185A8B" w:rsidRDefault="00AD116E" w:rsidP="00AD11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Муниципальный фестиваль «Звёзды Балтики», номинация «Анимация»</w:t>
            </w:r>
          </w:p>
        </w:tc>
        <w:tc>
          <w:tcPr>
            <w:tcW w:w="875" w:type="dxa"/>
            <w:shd w:val="clear" w:color="auto" w:fill="auto"/>
          </w:tcPr>
          <w:p w:rsidR="00A54F6E" w:rsidRPr="00185A8B" w:rsidRDefault="00BA27C7" w:rsidP="00BA2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54F6E" w:rsidRPr="00185A8B" w:rsidRDefault="00AD116E" w:rsidP="00C32A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Апрель 2019</w:t>
            </w:r>
          </w:p>
        </w:tc>
        <w:tc>
          <w:tcPr>
            <w:tcW w:w="2699" w:type="dxa"/>
            <w:shd w:val="clear" w:color="auto" w:fill="auto"/>
          </w:tcPr>
          <w:p w:rsidR="00A54F6E" w:rsidRPr="00185A8B" w:rsidRDefault="00AD116E" w:rsidP="00AD11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Кудрин Александр – 2 место </w:t>
            </w:r>
          </w:p>
        </w:tc>
        <w:tc>
          <w:tcPr>
            <w:tcW w:w="4392" w:type="dxa"/>
            <w:vMerge/>
          </w:tcPr>
          <w:p w:rsidR="00A54F6E" w:rsidRPr="00185A8B" w:rsidRDefault="00A54F6E" w:rsidP="00C32A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54F6E" w:rsidRPr="00185A8B" w:rsidTr="00E44B80">
        <w:trPr>
          <w:trHeight w:val="420"/>
        </w:trPr>
        <w:tc>
          <w:tcPr>
            <w:tcW w:w="395" w:type="dxa"/>
            <w:vMerge/>
            <w:shd w:val="clear" w:color="auto" w:fill="auto"/>
          </w:tcPr>
          <w:p w:rsidR="00A54F6E" w:rsidRPr="00185A8B" w:rsidRDefault="00A54F6E" w:rsidP="00C32A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54F6E" w:rsidRPr="00185A8B" w:rsidRDefault="00A54F6E" w:rsidP="00C32A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54F6E" w:rsidRPr="00185A8B" w:rsidRDefault="00A54F6E" w:rsidP="00C32A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</w:tcPr>
          <w:p w:rsidR="00A54F6E" w:rsidRPr="00185A8B" w:rsidRDefault="00AD116E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Региональный этап </w:t>
            </w:r>
            <w:r w:rsidR="00D62F8A" w:rsidRPr="00185A8B">
              <w:rPr>
                <w:rFonts w:ascii="Times New Roman" w:hAnsi="Times New Roman"/>
              </w:rPr>
              <w:t xml:space="preserve">фестиваля </w:t>
            </w:r>
            <w:r w:rsidRPr="00185A8B">
              <w:rPr>
                <w:rFonts w:ascii="Times New Roman" w:hAnsi="Times New Roman"/>
              </w:rPr>
              <w:t>«Детство без границ»</w:t>
            </w:r>
            <w:r w:rsidR="00D62F8A" w:rsidRPr="00185A8B">
              <w:rPr>
                <w:rFonts w:ascii="Times New Roman" w:hAnsi="Times New Roman"/>
              </w:rPr>
              <w:t>, номинация «Социальная реклама»</w:t>
            </w:r>
          </w:p>
        </w:tc>
        <w:tc>
          <w:tcPr>
            <w:tcW w:w="875" w:type="dxa"/>
            <w:shd w:val="clear" w:color="auto" w:fill="auto"/>
          </w:tcPr>
          <w:p w:rsidR="00A54F6E" w:rsidRPr="00185A8B" w:rsidRDefault="00BA27C7" w:rsidP="00BA2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A54F6E" w:rsidRPr="00185A8B" w:rsidRDefault="00D62F8A" w:rsidP="00C32A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Март</w:t>
            </w:r>
            <w:r w:rsidR="00AD116E" w:rsidRPr="00185A8B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2699" w:type="dxa"/>
            <w:shd w:val="clear" w:color="auto" w:fill="auto"/>
          </w:tcPr>
          <w:p w:rsidR="00A54F6E" w:rsidRPr="00185A8B" w:rsidRDefault="00AD116E" w:rsidP="00A54F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Бакуменко Алексей</w:t>
            </w:r>
            <w:r w:rsidR="00D62F8A" w:rsidRPr="00185A8B">
              <w:rPr>
                <w:rFonts w:ascii="Times New Roman" w:hAnsi="Times New Roman"/>
              </w:rPr>
              <w:t xml:space="preserve"> – победитель регионального этапа</w:t>
            </w:r>
          </w:p>
        </w:tc>
        <w:tc>
          <w:tcPr>
            <w:tcW w:w="4392" w:type="dxa"/>
            <w:vMerge/>
          </w:tcPr>
          <w:p w:rsidR="00A54F6E" w:rsidRPr="00185A8B" w:rsidRDefault="00A54F6E" w:rsidP="00C32A5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A54F6E" w:rsidRPr="00185A8B" w:rsidTr="00E44B80">
        <w:trPr>
          <w:trHeight w:val="420"/>
        </w:trPr>
        <w:tc>
          <w:tcPr>
            <w:tcW w:w="395" w:type="dxa"/>
            <w:vMerge/>
            <w:shd w:val="clear" w:color="auto" w:fill="auto"/>
          </w:tcPr>
          <w:p w:rsidR="00A54F6E" w:rsidRPr="00185A8B" w:rsidRDefault="00A54F6E" w:rsidP="00C32A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54F6E" w:rsidRPr="00185A8B" w:rsidRDefault="00A54F6E" w:rsidP="00C32A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54F6E" w:rsidRPr="00185A8B" w:rsidRDefault="00A54F6E" w:rsidP="00C32A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</w:tcPr>
          <w:p w:rsidR="008051C3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Всероссийский конкурс по </w:t>
            </w:r>
            <w:proofErr w:type="gramStart"/>
            <w:r w:rsidRPr="00185A8B">
              <w:rPr>
                <w:rFonts w:ascii="Times New Roman" w:hAnsi="Times New Roman"/>
              </w:rPr>
              <w:t>ИТ</w:t>
            </w:r>
            <w:proofErr w:type="gramEnd"/>
            <w:r w:rsidRPr="00185A8B">
              <w:rPr>
                <w:rFonts w:ascii="Times New Roman" w:hAnsi="Times New Roman"/>
              </w:rPr>
              <w:t xml:space="preserve"> «Найди ответ в </w:t>
            </w:r>
            <w:proofErr w:type="spellStart"/>
            <w:r w:rsidRPr="00185A8B">
              <w:rPr>
                <w:rFonts w:ascii="Times New Roman" w:hAnsi="Times New Roman"/>
              </w:rPr>
              <w:t>www</w:t>
            </w:r>
            <w:proofErr w:type="spellEnd"/>
            <w:r w:rsidRPr="00185A8B">
              <w:rPr>
                <w:rFonts w:ascii="Times New Roman" w:hAnsi="Times New Roman"/>
              </w:rPr>
              <w:t xml:space="preserve"> 2019»</w:t>
            </w:r>
          </w:p>
        </w:tc>
        <w:tc>
          <w:tcPr>
            <w:tcW w:w="875" w:type="dxa"/>
            <w:shd w:val="clear" w:color="auto" w:fill="auto"/>
          </w:tcPr>
          <w:p w:rsidR="00A54F6E" w:rsidRPr="00185A8B" w:rsidRDefault="00BA27C7" w:rsidP="00BA2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54F6E" w:rsidRPr="00185A8B" w:rsidRDefault="00D62F8A" w:rsidP="00C32A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Март 2019</w:t>
            </w:r>
          </w:p>
        </w:tc>
        <w:tc>
          <w:tcPr>
            <w:tcW w:w="2699" w:type="dxa"/>
            <w:shd w:val="clear" w:color="auto" w:fill="auto"/>
          </w:tcPr>
          <w:p w:rsidR="00A54F6E" w:rsidRPr="00185A8B" w:rsidRDefault="00D62F8A" w:rsidP="00A54F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Участники - Бакуменко Алексей, </w:t>
            </w:r>
            <w:proofErr w:type="spellStart"/>
            <w:r w:rsidRPr="00185A8B">
              <w:rPr>
                <w:rFonts w:ascii="Times New Roman" w:hAnsi="Times New Roman"/>
              </w:rPr>
              <w:t>Марчик</w:t>
            </w:r>
            <w:proofErr w:type="spellEnd"/>
            <w:r w:rsidRPr="00185A8B">
              <w:rPr>
                <w:rFonts w:ascii="Times New Roman" w:hAnsi="Times New Roman"/>
              </w:rPr>
              <w:t xml:space="preserve"> Диана, Матющенко Мария, Мартьянова Екатерина</w:t>
            </w:r>
          </w:p>
        </w:tc>
        <w:tc>
          <w:tcPr>
            <w:tcW w:w="4392" w:type="dxa"/>
            <w:vMerge/>
          </w:tcPr>
          <w:p w:rsidR="00A54F6E" w:rsidRPr="00185A8B" w:rsidRDefault="00A54F6E" w:rsidP="00C32A5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D62F8A" w:rsidRPr="00185A8B" w:rsidTr="00E44B80">
        <w:tc>
          <w:tcPr>
            <w:tcW w:w="395" w:type="dxa"/>
            <w:vMerge/>
            <w:shd w:val="clear" w:color="auto" w:fill="auto"/>
          </w:tcPr>
          <w:p w:rsidR="00D62F8A" w:rsidRPr="00185A8B" w:rsidRDefault="00D62F8A" w:rsidP="00C32A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D62F8A" w:rsidRPr="00185A8B" w:rsidRDefault="00D62F8A" w:rsidP="00C32A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2F8A" w:rsidRPr="00185A8B" w:rsidRDefault="00D62F8A" w:rsidP="00C32A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Областной конкурс «РобоВесна-219»</w:t>
            </w:r>
          </w:p>
        </w:tc>
        <w:tc>
          <w:tcPr>
            <w:tcW w:w="875" w:type="dxa"/>
            <w:shd w:val="clear" w:color="auto" w:fill="auto"/>
          </w:tcPr>
          <w:p w:rsidR="00D62F8A" w:rsidRPr="00185A8B" w:rsidRDefault="00C32416" w:rsidP="00BA2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185A8B"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D62F8A" w:rsidRPr="00185A8B" w:rsidRDefault="00D62F8A" w:rsidP="00C32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6.04.2019</w:t>
            </w:r>
          </w:p>
        </w:tc>
        <w:tc>
          <w:tcPr>
            <w:tcW w:w="2699" w:type="dxa"/>
            <w:shd w:val="clear" w:color="auto" w:fill="auto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Бакуменко </w:t>
            </w:r>
            <w:proofErr w:type="spellStart"/>
            <w:r w:rsidRPr="00185A8B">
              <w:rPr>
                <w:rFonts w:ascii="Times New Roman" w:hAnsi="Times New Roman"/>
              </w:rPr>
              <w:t>Алексей+Мартьянова</w:t>
            </w:r>
            <w:proofErr w:type="spellEnd"/>
            <w:r w:rsidRPr="00185A8B">
              <w:rPr>
                <w:rFonts w:ascii="Times New Roman" w:hAnsi="Times New Roman"/>
              </w:rPr>
              <w:t xml:space="preserve"> Екатерина -  2 место</w:t>
            </w:r>
          </w:p>
        </w:tc>
        <w:tc>
          <w:tcPr>
            <w:tcW w:w="4392" w:type="dxa"/>
            <w:vMerge/>
          </w:tcPr>
          <w:p w:rsidR="00D62F8A" w:rsidRPr="00185A8B" w:rsidRDefault="00D62F8A" w:rsidP="00C32A5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D62F8A" w:rsidRPr="00185A8B" w:rsidTr="00E44B80">
        <w:tc>
          <w:tcPr>
            <w:tcW w:w="395" w:type="dxa"/>
            <w:vMerge/>
            <w:shd w:val="clear" w:color="auto" w:fill="auto"/>
          </w:tcPr>
          <w:p w:rsidR="00D62F8A" w:rsidRPr="00185A8B" w:rsidRDefault="00D62F8A" w:rsidP="00D62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Муниципальный этап выставки НТТМ</w:t>
            </w:r>
          </w:p>
        </w:tc>
        <w:tc>
          <w:tcPr>
            <w:tcW w:w="875" w:type="dxa"/>
            <w:shd w:val="clear" w:color="auto" w:fill="auto"/>
          </w:tcPr>
          <w:p w:rsidR="00D62F8A" w:rsidRPr="00185A8B" w:rsidRDefault="00B60F87" w:rsidP="00BA2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62F8A" w:rsidRPr="00185A8B" w:rsidRDefault="00D62F8A" w:rsidP="00D62F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30.04.2019</w:t>
            </w:r>
          </w:p>
        </w:tc>
        <w:tc>
          <w:tcPr>
            <w:tcW w:w="2699" w:type="dxa"/>
            <w:shd w:val="clear" w:color="auto" w:fill="auto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Рыпкович</w:t>
            </w:r>
            <w:proofErr w:type="spellEnd"/>
            <w:r w:rsidRPr="00185A8B">
              <w:rPr>
                <w:rFonts w:ascii="Times New Roman" w:hAnsi="Times New Roman"/>
              </w:rPr>
              <w:t xml:space="preserve"> Артур 2 место</w:t>
            </w:r>
          </w:p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Федоренко </w:t>
            </w:r>
            <w:proofErr w:type="spellStart"/>
            <w:r w:rsidRPr="00185A8B">
              <w:rPr>
                <w:rFonts w:ascii="Times New Roman" w:hAnsi="Times New Roman"/>
              </w:rPr>
              <w:lastRenderedPageBreak/>
              <w:t>Анастасия+Федоров</w:t>
            </w:r>
            <w:proofErr w:type="spellEnd"/>
            <w:r w:rsidRPr="00185A8B">
              <w:rPr>
                <w:rFonts w:ascii="Times New Roman" w:hAnsi="Times New Roman"/>
              </w:rPr>
              <w:t xml:space="preserve"> Егор – 1 место</w:t>
            </w:r>
          </w:p>
        </w:tc>
        <w:tc>
          <w:tcPr>
            <w:tcW w:w="4392" w:type="dxa"/>
            <w:vMerge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D62F8A" w:rsidRPr="00185A8B" w:rsidTr="00E44B80">
        <w:tc>
          <w:tcPr>
            <w:tcW w:w="395" w:type="dxa"/>
            <w:vMerge/>
            <w:shd w:val="clear" w:color="auto" w:fill="auto"/>
          </w:tcPr>
          <w:p w:rsidR="00D62F8A" w:rsidRPr="00185A8B" w:rsidRDefault="00D62F8A" w:rsidP="00D62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Всероссийский открытый дистанционный конкурс по авиа-</w:t>
            </w:r>
            <w:proofErr w:type="spellStart"/>
            <w:r w:rsidRPr="00185A8B">
              <w:rPr>
                <w:rFonts w:ascii="Times New Roman" w:hAnsi="Times New Roman"/>
              </w:rPr>
              <w:t>киберспорту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D62F8A" w:rsidRPr="00185A8B" w:rsidRDefault="00BA27C7" w:rsidP="00BA2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D62F8A" w:rsidRPr="00185A8B" w:rsidRDefault="00D62F8A" w:rsidP="00D62F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Июнь 2019</w:t>
            </w:r>
          </w:p>
        </w:tc>
        <w:tc>
          <w:tcPr>
            <w:tcW w:w="2699" w:type="dxa"/>
            <w:shd w:val="clear" w:color="auto" w:fill="auto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устов Даниил 1 место</w:t>
            </w:r>
          </w:p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Филюшов</w:t>
            </w:r>
            <w:proofErr w:type="spellEnd"/>
            <w:r w:rsidRPr="00185A8B">
              <w:rPr>
                <w:rFonts w:ascii="Times New Roman" w:hAnsi="Times New Roman"/>
              </w:rPr>
              <w:t xml:space="preserve"> Константин 2 место</w:t>
            </w:r>
          </w:p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Волков Алексей 3 место</w:t>
            </w:r>
          </w:p>
        </w:tc>
        <w:tc>
          <w:tcPr>
            <w:tcW w:w="4392" w:type="dxa"/>
            <w:vMerge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D62F8A" w:rsidRPr="00185A8B" w:rsidTr="00E44B80">
        <w:tc>
          <w:tcPr>
            <w:tcW w:w="395" w:type="dxa"/>
            <w:vMerge/>
            <w:shd w:val="clear" w:color="auto" w:fill="auto"/>
          </w:tcPr>
          <w:p w:rsidR="00D62F8A" w:rsidRPr="00185A8B" w:rsidRDefault="00D62F8A" w:rsidP="00D62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</w:tcPr>
          <w:p w:rsidR="00D62F8A" w:rsidRPr="00185A8B" w:rsidRDefault="00C32416" w:rsidP="00C324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Областной конкурс творческих работ «Безопасная Россия»</w:t>
            </w:r>
          </w:p>
        </w:tc>
        <w:tc>
          <w:tcPr>
            <w:tcW w:w="875" w:type="dxa"/>
            <w:shd w:val="clear" w:color="auto" w:fill="auto"/>
          </w:tcPr>
          <w:p w:rsidR="00D62F8A" w:rsidRPr="00185A8B" w:rsidRDefault="00BA27C7" w:rsidP="00BA2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D62F8A" w:rsidRPr="00185A8B" w:rsidRDefault="00C32416" w:rsidP="00D62F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Июнь 2019</w:t>
            </w:r>
          </w:p>
        </w:tc>
        <w:tc>
          <w:tcPr>
            <w:tcW w:w="2699" w:type="dxa"/>
            <w:shd w:val="clear" w:color="auto" w:fill="auto"/>
          </w:tcPr>
          <w:p w:rsidR="00C32416" w:rsidRPr="00185A8B" w:rsidRDefault="00C32416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Бакуменко Алексей – участие</w:t>
            </w:r>
          </w:p>
          <w:p w:rsidR="00D62F8A" w:rsidRPr="00185A8B" w:rsidRDefault="00C32416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Мартьянова Екатерина - участие</w:t>
            </w:r>
          </w:p>
        </w:tc>
        <w:tc>
          <w:tcPr>
            <w:tcW w:w="4392" w:type="dxa"/>
            <w:vMerge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D62F8A" w:rsidRPr="00185A8B" w:rsidTr="00E44B80">
        <w:tc>
          <w:tcPr>
            <w:tcW w:w="395" w:type="dxa"/>
            <w:vMerge/>
            <w:shd w:val="clear" w:color="auto" w:fill="auto"/>
          </w:tcPr>
          <w:p w:rsidR="00D62F8A" w:rsidRPr="00185A8B" w:rsidRDefault="00D62F8A" w:rsidP="00D62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</w:tcPr>
          <w:p w:rsidR="00D62F8A" w:rsidRPr="00185A8B" w:rsidRDefault="00C32416" w:rsidP="00C324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Фотоконкурс «Энергия природы» на портале klops.ru</w:t>
            </w:r>
          </w:p>
        </w:tc>
        <w:tc>
          <w:tcPr>
            <w:tcW w:w="875" w:type="dxa"/>
            <w:shd w:val="clear" w:color="auto" w:fill="auto"/>
          </w:tcPr>
          <w:p w:rsidR="00D62F8A" w:rsidRPr="00185A8B" w:rsidRDefault="00B60F87" w:rsidP="00BA2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919</w:t>
            </w:r>
          </w:p>
        </w:tc>
        <w:tc>
          <w:tcPr>
            <w:tcW w:w="1276" w:type="dxa"/>
            <w:shd w:val="clear" w:color="auto" w:fill="auto"/>
          </w:tcPr>
          <w:p w:rsidR="00D62F8A" w:rsidRPr="00185A8B" w:rsidRDefault="00C32416" w:rsidP="00D62F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Сентябрь 2019</w:t>
            </w:r>
          </w:p>
        </w:tc>
        <w:tc>
          <w:tcPr>
            <w:tcW w:w="2699" w:type="dxa"/>
            <w:shd w:val="clear" w:color="auto" w:fill="auto"/>
          </w:tcPr>
          <w:p w:rsidR="00C32416" w:rsidRPr="00185A8B" w:rsidRDefault="00C32416" w:rsidP="00C324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Мартьянова Екатерина, </w:t>
            </w:r>
            <w:proofErr w:type="gramStart"/>
            <w:r w:rsidRPr="00185A8B">
              <w:rPr>
                <w:rFonts w:ascii="Times New Roman" w:hAnsi="Times New Roman"/>
              </w:rPr>
              <w:t>-у</w:t>
            </w:r>
            <w:proofErr w:type="gramEnd"/>
            <w:r w:rsidRPr="00185A8B">
              <w:rPr>
                <w:rFonts w:ascii="Times New Roman" w:hAnsi="Times New Roman"/>
              </w:rPr>
              <w:t>частие</w:t>
            </w:r>
          </w:p>
          <w:p w:rsidR="00C32416" w:rsidRPr="00185A8B" w:rsidRDefault="00C32416" w:rsidP="00C324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Марчик</w:t>
            </w:r>
            <w:proofErr w:type="spellEnd"/>
            <w:r w:rsidRPr="00185A8B">
              <w:rPr>
                <w:rFonts w:ascii="Times New Roman" w:hAnsi="Times New Roman"/>
              </w:rPr>
              <w:t xml:space="preserve"> Диана - участие</w:t>
            </w:r>
          </w:p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2" w:type="dxa"/>
            <w:vMerge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D62F8A" w:rsidRPr="00185A8B" w:rsidTr="00E44B80">
        <w:tc>
          <w:tcPr>
            <w:tcW w:w="395" w:type="dxa"/>
            <w:vMerge/>
            <w:shd w:val="clear" w:color="auto" w:fill="auto"/>
          </w:tcPr>
          <w:p w:rsidR="00D62F8A" w:rsidRPr="00185A8B" w:rsidRDefault="00D62F8A" w:rsidP="00D62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</w:tcPr>
          <w:p w:rsidR="00D62F8A" w:rsidRPr="00185A8B" w:rsidRDefault="00C32416" w:rsidP="00C324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Открытый Международный виртуальный фотоконкурс-выставка «Эти удивительные животные»</w:t>
            </w:r>
          </w:p>
        </w:tc>
        <w:tc>
          <w:tcPr>
            <w:tcW w:w="875" w:type="dxa"/>
            <w:shd w:val="clear" w:color="auto" w:fill="auto"/>
          </w:tcPr>
          <w:p w:rsidR="00D62F8A" w:rsidRPr="00185A8B" w:rsidRDefault="00BA27C7" w:rsidP="00BA2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D62F8A" w:rsidRPr="00185A8B" w:rsidRDefault="00C32416" w:rsidP="00D62F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Октябрь 2019</w:t>
            </w:r>
          </w:p>
        </w:tc>
        <w:tc>
          <w:tcPr>
            <w:tcW w:w="2699" w:type="dxa"/>
            <w:shd w:val="clear" w:color="auto" w:fill="auto"/>
          </w:tcPr>
          <w:p w:rsidR="00D62F8A" w:rsidRPr="00185A8B" w:rsidRDefault="00C32416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Марчик</w:t>
            </w:r>
            <w:proofErr w:type="spellEnd"/>
            <w:r w:rsidRPr="00185A8B">
              <w:rPr>
                <w:rFonts w:ascii="Times New Roman" w:hAnsi="Times New Roman"/>
              </w:rPr>
              <w:t xml:space="preserve"> Диана - участие</w:t>
            </w:r>
          </w:p>
        </w:tc>
        <w:tc>
          <w:tcPr>
            <w:tcW w:w="4392" w:type="dxa"/>
            <w:vMerge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D62F8A" w:rsidRPr="00185A8B" w:rsidTr="00E44B80">
        <w:tc>
          <w:tcPr>
            <w:tcW w:w="395" w:type="dxa"/>
            <w:shd w:val="clear" w:color="auto" w:fill="AEAAAA" w:themeFill="background2" w:themeFillShade="BF"/>
          </w:tcPr>
          <w:p w:rsidR="00D62F8A" w:rsidRPr="00185A8B" w:rsidRDefault="00D62F8A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EAAAA" w:themeFill="background2" w:themeFillShade="BF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EAAAA" w:themeFill="background2" w:themeFillShade="BF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5" w:type="dxa"/>
            <w:shd w:val="clear" w:color="auto" w:fill="AEAAAA" w:themeFill="background2" w:themeFillShade="BF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D62F8A" w:rsidRPr="00185A8B" w:rsidRDefault="00D62F8A" w:rsidP="00D62F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shd w:val="clear" w:color="auto" w:fill="AEAAAA" w:themeFill="background2" w:themeFillShade="BF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EAAAA" w:themeFill="background2" w:themeFillShade="BF"/>
          </w:tcPr>
          <w:p w:rsidR="00D62F8A" w:rsidRPr="00185A8B" w:rsidRDefault="00D62F8A" w:rsidP="00D62F8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44B80" w:rsidRPr="00185A8B" w:rsidTr="00E44B80">
        <w:trPr>
          <w:trHeight w:val="1439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B80" w:rsidRPr="00185A8B" w:rsidRDefault="00A71D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«Народная песня – душа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B80" w:rsidRPr="00185A8B" w:rsidRDefault="00E44B80">
            <w:pPr>
              <w:tabs>
                <w:tab w:val="left" w:pos="9585"/>
              </w:tabs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Латышева Ольга Владимировна</w:t>
            </w:r>
          </w:p>
          <w:p w:rsidR="00E44B80" w:rsidRPr="00185A8B" w:rsidRDefault="00E44B80">
            <w:pPr>
              <w:tabs>
                <w:tab w:val="left" w:pos="9585"/>
              </w:tabs>
              <w:rPr>
                <w:rFonts w:ascii="Times New Roman" w:hAnsi="Times New Roman"/>
              </w:rPr>
            </w:pPr>
            <w:proofErr w:type="gramStart"/>
            <w:r w:rsidRPr="00185A8B">
              <w:rPr>
                <w:rFonts w:ascii="Times New Roman" w:hAnsi="Times New Roman"/>
              </w:rPr>
              <w:t>Концерт-ер</w:t>
            </w:r>
            <w:proofErr w:type="gramEnd"/>
            <w:r w:rsidRPr="00185A8B">
              <w:rPr>
                <w:rFonts w:ascii="Times New Roman" w:hAnsi="Times New Roman"/>
              </w:rPr>
              <w:t>:</w:t>
            </w:r>
          </w:p>
          <w:p w:rsidR="00E44B80" w:rsidRPr="00185A8B" w:rsidRDefault="00E44B80">
            <w:pPr>
              <w:tabs>
                <w:tab w:val="left" w:pos="9585"/>
              </w:tabs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Бесчастная Л.П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Международный фестиваль «Петропавловские встречи в </w:t>
            </w:r>
            <w:proofErr w:type="gramStart"/>
            <w:r w:rsidRPr="00185A8B">
              <w:rPr>
                <w:rFonts w:ascii="Times New Roman" w:eastAsia="Times New Roman" w:hAnsi="Times New Roman"/>
                <w:lang w:eastAsia="ru-RU"/>
              </w:rPr>
              <w:t>Янтарном</w:t>
            </w:r>
            <w:proofErr w:type="gramEnd"/>
            <w:r w:rsidRPr="00185A8B">
              <w:rPr>
                <w:rFonts w:ascii="Times New Roman" w:eastAsia="Times New Roman" w:hAnsi="Times New Roman"/>
                <w:lang w:eastAsia="ru-RU"/>
              </w:rPr>
              <w:t>!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>12. 07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Фольклорный ансамбль «Лель» - участие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0" w:rsidRPr="00185A8B" w:rsidRDefault="00E44B80" w:rsidP="00E44B80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28.04.2019 участие в </w:t>
            </w:r>
            <w:r w:rsidRPr="00185A8B">
              <w:rPr>
                <w:rFonts w:ascii="Times New Roman" w:hAnsi="Times New Roman"/>
                <w:lang w:val="en-US"/>
              </w:rPr>
              <w:t>I</w:t>
            </w:r>
            <w:r w:rsidRPr="00185A8B">
              <w:rPr>
                <w:rFonts w:ascii="Times New Roman" w:hAnsi="Times New Roman"/>
              </w:rPr>
              <w:t xml:space="preserve"> Пасхальном фестивале народного творчества «Воскресения день!», Храм А. Невского.</w:t>
            </w:r>
          </w:p>
          <w:p w:rsidR="00E44B80" w:rsidRPr="00185A8B" w:rsidRDefault="00E44B80" w:rsidP="00E44B80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19.05.2019 Праздничное выступление, в честь Международного дня семьи, п. </w:t>
            </w:r>
            <w:proofErr w:type="gramStart"/>
            <w:r w:rsidRPr="00185A8B">
              <w:rPr>
                <w:rFonts w:ascii="Times New Roman" w:hAnsi="Times New Roman"/>
              </w:rPr>
              <w:t>Янтарный</w:t>
            </w:r>
            <w:proofErr w:type="gramEnd"/>
            <w:r w:rsidRPr="00185A8B">
              <w:rPr>
                <w:rFonts w:ascii="Times New Roman" w:hAnsi="Times New Roman"/>
              </w:rPr>
              <w:t>.</w:t>
            </w:r>
          </w:p>
          <w:p w:rsidR="00E44B80" w:rsidRPr="00185A8B" w:rsidRDefault="00E44B80" w:rsidP="00E44B80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 24.05.2019 Творческий вечер в Храме</w:t>
            </w:r>
          </w:p>
          <w:p w:rsidR="00E44B80" w:rsidRPr="00185A8B" w:rsidRDefault="00E44B80" w:rsidP="00E44B80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А. </w:t>
            </w:r>
            <w:proofErr w:type="gramStart"/>
            <w:r w:rsidRPr="00185A8B">
              <w:rPr>
                <w:rFonts w:ascii="Times New Roman" w:hAnsi="Times New Roman"/>
              </w:rPr>
              <w:t>Невского</w:t>
            </w:r>
            <w:proofErr w:type="gramEnd"/>
            <w:r w:rsidRPr="00185A8B">
              <w:rPr>
                <w:rFonts w:ascii="Times New Roman" w:hAnsi="Times New Roman"/>
              </w:rPr>
              <w:t>, посвященный Дню славянской культуры и письменности.</w:t>
            </w:r>
          </w:p>
          <w:p w:rsidR="00E44B80" w:rsidRPr="00185A8B" w:rsidRDefault="00E44B80" w:rsidP="00E44B80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6.05.19  Фестиваль  «Дарим вам наши сердца»</w:t>
            </w:r>
          </w:p>
          <w:p w:rsidR="00E44B80" w:rsidRPr="00185A8B" w:rsidRDefault="00E44B80" w:rsidP="00E44B80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9.08.2019 Праздничное мероприятие «День тельняшки – 2019»</w:t>
            </w:r>
          </w:p>
          <w:p w:rsidR="00E44B80" w:rsidRPr="00185A8B" w:rsidRDefault="00E44B80" w:rsidP="00E44B80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lastRenderedPageBreak/>
              <w:t>06.09.2019 Творческое выступление в Музее Балтийского флота.</w:t>
            </w:r>
          </w:p>
          <w:p w:rsidR="00E44B80" w:rsidRPr="00185A8B" w:rsidRDefault="00E44B80" w:rsidP="00E44B80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8.09.2019 Концерт ко дню пожилого человека в г. Пионерский.</w:t>
            </w:r>
          </w:p>
          <w:p w:rsidR="00E44B80" w:rsidRPr="00185A8B" w:rsidRDefault="00E44B80" w:rsidP="00E44B80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03.10.2019 Праздничная программа «Праздник любви и благодарности» ко Дню пожилого человека.</w:t>
            </w:r>
          </w:p>
          <w:p w:rsidR="00E44B80" w:rsidRPr="00185A8B" w:rsidRDefault="00E44B80" w:rsidP="00E44B80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05.10.2019. Творческие выступления на муниципальном празднике, посвященном Дню учителя. </w:t>
            </w:r>
          </w:p>
          <w:p w:rsidR="00E44B80" w:rsidRPr="00185A8B" w:rsidRDefault="00E44B80" w:rsidP="00E44B80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16.10.19  Творческие выступления на Александро-Невских  педагогических чтениях. </w:t>
            </w:r>
          </w:p>
          <w:p w:rsidR="00E44B80" w:rsidRPr="00185A8B" w:rsidRDefault="00E44B80" w:rsidP="00E44B80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6.10.2019 Мастер-класс «Игры и не только…» на областной выставке «Техника для мира - 2019»</w:t>
            </w:r>
          </w:p>
          <w:p w:rsidR="00E44B80" w:rsidRPr="00185A8B" w:rsidRDefault="00E44B80" w:rsidP="00E44B80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2.11.2019 Выступление на праздничном концерте, посвященном Дню матери.</w:t>
            </w:r>
          </w:p>
          <w:p w:rsidR="00E44B80" w:rsidRPr="00185A8B" w:rsidRDefault="00E44B80" w:rsidP="00E44B80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E44B80" w:rsidRPr="00185A8B" w:rsidRDefault="00E44B80" w:rsidP="00E44B80">
            <w:pPr>
              <w:pStyle w:val="a8"/>
              <w:jc w:val="both"/>
              <w:rPr>
                <w:sz w:val="22"/>
                <w:szCs w:val="22"/>
              </w:rPr>
            </w:pPr>
          </w:p>
          <w:p w:rsidR="00E44B80" w:rsidRPr="00185A8B" w:rsidRDefault="00E44B80" w:rsidP="00E44B80">
            <w:pPr>
              <w:pStyle w:val="a8"/>
              <w:jc w:val="both"/>
              <w:rPr>
                <w:sz w:val="22"/>
                <w:szCs w:val="22"/>
              </w:rPr>
            </w:pPr>
          </w:p>
          <w:p w:rsidR="00E44B80" w:rsidRPr="00185A8B" w:rsidRDefault="00E44B80" w:rsidP="00E44B80">
            <w:pPr>
              <w:pStyle w:val="a8"/>
              <w:jc w:val="both"/>
              <w:rPr>
                <w:sz w:val="22"/>
                <w:szCs w:val="22"/>
              </w:rPr>
            </w:pPr>
          </w:p>
          <w:p w:rsidR="00E44B80" w:rsidRPr="00185A8B" w:rsidRDefault="00E44B80" w:rsidP="00E44B80">
            <w:pPr>
              <w:pStyle w:val="aa"/>
              <w:spacing w:line="276" w:lineRule="auto"/>
              <w:jc w:val="both"/>
              <w:rPr>
                <w:rFonts w:cs="Calibri"/>
              </w:rPr>
            </w:pPr>
          </w:p>
          <w:p w:rsidR="00E44B80" w:rsidRPr="00185A8B" w:rsidRDefault="00E44B80" w:rsidP="00E44B80">
            <w:pPr>
              <w:pStyle w:val="aa"/>
              <w:spacing w:line="276" w:lineRule="auto"/>
              <w:jc w:val="both"/>
              <w:rPr>
                <w:rFonts w:cs="Calibri"/>
              </w:rPr>
            </w:pPr>
          </w:p>
          <w:p w:rsidR="00E44B80" w:rsidRPr="00185A8B" w:rsidRDefault="00E44B80" w:rsidP="00E44B80">
            <w:pPr>
              <w:pStyle w:val="a8"/>
              <w:jc w:val="both"/>
              <w:rPr>
                <w:sz w:val="22"/>
                <w:szCs w:val="22"/>
              </w:rPr>
            </w:pPr>
          </w:p>
          <w:p w:rsidR="00E44B80" w:rsidRPr="00185A8B" w:rsidRDefault="00E44B80" w:rsidP="00E44B80">
            <w:pPr>
              <w:pStyle w:val="a8"/>
              <w:jc w:val="both"/>
              <w:rPr>
                <w:sz w:val="22"/>
                <w:szCs w:val="22"/>
              </w:rPr>
            </w:pPr>
          </w:p>
          <w:p w:rsidR="00E44B80" w:rsidRPr="00185A8B" w:rsidRDefault="00E44B80" w:rsidP="00E44B80">
            <w:pPr>
              <w:pStyle w:val="aa"/>
              <w:spacing w:line="276" w:lineRule="auto"/>
              <w:jc w:val="both"/>
              <w:rPr>
                <w:rFonts w:cs="Calibri"/>
              </w:rPr>
            </w:pPr>
          </w:p>
          <w:p w:rsidR="00E44B80" w:rsidRPr="00185A8B" w:rsidRDefault="00E44B80" w:rsidP="00E44B80">
            <w:pPr>
              <w:pStyle w:val="aa"/>
              <w:spacing w:line="276" w:lineRule="auto"/>
              <w:jc w:val="both"/>
              <w:rPr>
                <w:rFonts w:ascii="Times New Roman" w:hAnsi="Times New Roman" w:cs="Calibri"/>
              </w:rPr>
            </w:pPr>
          </w:p>
        </w:tc>
      </w:tr>
      <w:tr w:rsidR="00E44B80" w:rsidRPr="00185A8B" w:rsidTr="006F77F0"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Международный фестиваль – конкурс детского творчества </w:t>
            </w:r>
            <w:r w:rsidRPr="00185A8B">
              <w:rPr>
                <w:rFonts w:ascii="Times New Roman" w:eastAsia="Times New Roman" w:hAnsi="Times New Roman"/>
                <w:lang w:eastAsia="ru-RU"/>
              </w:rPr>
              <w:lastRenderedPageBreak/>
              <w:t>«Живи! Твори! Мечтай!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>04.08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Запорожская Софья - Диплом лауреата </w:t>
            </w:r>
            <w:r w:rsidRPr="00185A8B">
              <w:rPr>
                <w:rFonts w:ascii="Times New Roman" w:hAnsi="Times New Roman"/>
                <w:lang w:val="en-US"/>
              </w:rPr>
              <w:t>III</w:t>
            </w:r>
            <w:r w:rsidRPr="00185A8B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E44B80" w:rsidRPr="00185A8B" w:rsidTr="006F77F0"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>Областной конкурс «Звёзды Балтики»</w:t>
            </w:r>
          </w:p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8.05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Евтушенко Полина - </w:t>
            </w:r>
            <w:r w:rsidRPr="00185A8B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 место </w:t>
            </w:r>
          </w:p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Запорожская Софья -  </w:t>
            </w:r>
            <w:r w:rsidRPr="00185A8B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 место </w:t>
            </w:r>
          </w:p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>Фольклорный ансамбль «Лель» -</w:t>
            </w:r>
            <w:r w:rsidRPr="00185A8B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 место 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E44B80" w:rsidRPr="00185A8B" w:rsidTr="006F77F0"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A8B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 Открытый региональный конкурс исполнителей народной песни «</w:t>
            </w:r>
            <w:proofErr w:type="spellStart"/>
            <w:r w:rsidRPr="00185A8B">
              <w:rPr>
                <w:rFonts w:ascii="Times New Roman" w:eastAsia="Times New Roman" w:hAnsi="Times New Roman"/>
                <w:lang w:eastAsia="ru-RU"/>
              </w:rPr>
              <w:t>Зарянка</w:t>
            </w:r>
            <w:proofErr w:type="spellEnd"/>
            <w:r w:rsidRPr="00185A8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8.10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>Запорожская Софья - Дипломант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E44B80" w:rsidRPr="00185A8B" w:rsidTr="006F77F0"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pStyle w:val="aa"/>
              <w:rPr>
                <w:rFonts w:ascii="Times New Roman" w:hAnsi="Times New Roman" w:cs="Calibri"/>
              </w:rPr>
            </w:pPr>
            <w:r w:rsidRPr="00185A8B">
              <w:rPr>
                <w:rFonts w:ascii="Times New Roman" w:hAnsi="Times New Roman"/>
                <w:lang w:val="en-US"/>
              </w:rPr>
              <w:t>III</w:t>
            </w:r>
            <w:r w:rsidRPr="00185A8B">
              <w:rPr>
                <w:rFonts w:ascii="Times New Roman" w:hAnsi="Times New Roman"/>
              </w:rPr>
              <w:t xml:space="preserve"> Областной конкурс «Дорога талантов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4.11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Евтушенко Полина – Лауреат </w:t>
            </w:r>
            <w:r w:rsidRPr="00185A8B">
              <w:rPr>
                <w:rFonts w:ascii="Times New Roman" w:hAnsi="Times New Roman"/>
                <w:lang w:val="en-US"/>
              </w:rPr>
              <w:t>III</w:t>
            </w:r>
            <w:r w:rsidRPr="00185A8B">
              <w:rPr>
                <w:rFonts w:ascii="Times New Roman" w:hAnsi="Times New Roman"/>
              </w:rPr>
              <w:t xml:space="preserve"> степени</w:t>
            </w:r>
          </w:p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Фольклорный ансамбль «Лель» - Лауреат </w:t>
            </w:r>
            <w:r w:rsidRPr="00185A8B">
              <w:rPr>
                <w:rFonts w:ascii="Times New Roman" w:hAnsi="Times New Roman"/>
                <w:lang w:val="en-US"/>
              </w:rPr>
              <w:t>III</w:t>
            </w:r>
            <w:r w:rsidRPr="00185A8B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E44B80" w:rsidRPr="00185A8B" w:rsidTr="006F77F0"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>Районный этап областного многожанрового конкурса «Звёзды Балтики»</w:t>
            </w:r>
          </w:p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>01.03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Фольклорный ансамбль «Лель» (гр. 2а, 6-8 лет) -  </w:t>
            </w:r>
            <w:r w:rsidRPr="00185A8B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 место </w:t>
            </w:r>
          </w:p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Фольклорный ансамбль «Лель» (гр. 3а, 9-12 лет) - </w:t>
            </w:r>
            <w:r w:rsidRPr="00185A8B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 место </w:t>
            </w:r>
          </w:p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>Запорожская Софья -</w:t>
            </w:r>
            <w:r w:rsidRPr="00185A8B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 место </w:t>
            </w:r>
          </w:p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>Евтушенко Полина -</w:t>
            </w:r>
            <w:r w:rsidRPr="00185A8B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 место </w:t>
            </w:r>
          </w:p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Романовская Маргарита - </w:t>
            </w:r>
            <w:r w:rsidRPr="00185A8B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 место 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E44B80" w:rsidRPr="00185A8B" w:rsidTr="006F77F0"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>Патриотический смотр-конкурс, посвященный Дню Побед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0.04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Фольклорный ансамбль «Лель» - Участие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E44B80" w:rsidRPr="00185A8B" w:rsidTr="006F77F0">
        <w:trPr>
          <w:trHeight w:val="42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A8B">
              <w:rPr>
                <w:rFonts w:ascii="Times New Roman" w:eastAsia="Times New Roman" w:hAnsi="Times New Roman"/>
                <w:lang w:val="en-US" w:eastAsia="ru-RU"/>
              </w:rPr>
              <w:t>XVI</w:t>
            </w:r>
            <w:r w:rsidRPr="00185A8B">
              <w:rPr>
                <w:rFonts w:ascii="Times New Roman" w:eastAsia="Times New Roman" w:hAnsi="Times New Roman"/>
                <w:lang w:eastAsia="ru-RU"/>
              </w:rPr>
              <w:t xml:space="preserve"> открытый фестиваль </w:t>
            </w:r>
            <w:r w:rsidRPr="00185A8B">
              <w:rPr>
                <w:rFonts w:ascii="Times New Roman" w:eastAsia="Times New Roman" w:hAnsi="Times New Roman"/>
                <w:lang w:eastAsia="ru-RU"/>
              </w:rPr>
              <w:lastRenderedPageBreak/>
              <w:t>любительских хоров «Весенние голоса»</w:t>
            </w:r>
          </w:p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05.05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Фольклорный ансамбль «Лель» - Диплом </w:t>
            </w:r>
            <w:r w:rsidRPr="00185A8B">
              <w:rPr>
                <w:rFonts w:ascii="Times New Roman" w:hAnsi="Times New Roman"/>
              </w:rPr>
              <w:lastRenderedPageBreak/>
              <w:t>Лауреата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E44B80" w:rsidRPr="00185A8B" w:rsidTr="006F77F0">
        <w:trPr>
          <w:trHeight w:val="42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A8B">
              <w:rPr>
                <w:rFonts w:ascii="Times New Roman" w:eastAsia="Times New Roman" w:hAnsi="Times New Roman"/>
                <w:lang w:eastAsia="ru-RU"/>
              </w:rPr>
              <w:t>Городской конкурс художественного чтения «Доброе слово о маме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0.11.20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Сенченков</w:t>
            </w:r>
            <w:proofErr w:type="spellEnd"/>
            <w:r w:rsidRPr="00185A8B">
              <w:rPr>
                <w:rFonts w:ascii="Times New Roman" w:hAnsi="Times New Roman"/>
              </w:rPr>
              <w:t xml:space="preserve"> Георгий – Участие</w:t>
            </w:r>
          </w:p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Дементьев Михаил - Участие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E44B80" w:rsidRPr="00185A8B" w:rsidTr="006F77F0">
        <w:trPr>
          <w:trHeight w:val="42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онкурс стихов о маме «Дарите матерям любовь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4.11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>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Дементьев Михаил – </w:t>
            </w:r>
            <w:r w:rsidRPr="00185A8B">
              <w:rPr>
                <w:rFonts w:ascii="Times New Roman" w:hAnsi="Times New Roman"/>
                <w:lang w:val="en-US"/>
              </w:rPr>
              <w:t>I</w:t>
            </w:r>
            <w:r w:rsidRPr="00185A8B">
              <w:rPr>
                <w:rFonts w:ascii="Times New Roman" w:hAnsi="Times New Roman"/>
              </w:rPr>
              <w:t xml:space="preserve"> место</w:t>
            </w:r>
          </w:p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Ломтева София – </w:t>
            </w:r>
            <w:r w:rsidRPr="00185A8B">
              <w:rPr>
                <w:rFonts w:ascii="Times New Roman" w:hAnsi="Times New Roman"/>
                <w:lang w:val="en-US"/>
              </w:rPr>
              <w:t>I</w:t>
            </w:r>
            <w:r w:rsidRPr="00185A8B">
              <w:rPr>
                <w:rFonts w:ascii="Times New Roman" w:hAnsi="Times New Roman"/>
              </w:rPr>
              <w:t xml:space="preserve"> место</w:t>
            </w:r>
          </w:p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Сенченков</w:t>
            </w:r>
            <w:proofErr w:type="spellEnd"/>
            <w:r w:rsidRPr="00185A8B">
              <w:rPr>
                <w:rFonts w:ascii="Times New Roman" w:hAnsi="Times New Roman"/>
              </w:rPr>
              <w:t xml:space="preserve"> Георгий – </w:t>
            </w:r>
            <w:r w:rsidRPr="00185A8B">
              <w:rPr>
                <w:rFonts w:ascii="Times New Roman" w:hAnsi="Times New Roman"/>
                <w:lang w:val="en-US"/>
              </w:rPr>
              <w:t>I</w:t>
            </w:r>
            <w:r w:rsidRPr="00185A8B">
              <w:rPr>
                <w:rFonts w:ascii="Times New Roman" w:hAnsi="Times New Roman"/>
              </w:rPr>
              <w:t xml:space="preserve"> место</w:t>
            </w:r>
          </w:p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Левченко Дарья – </w:t>
            </w:r>
            <w:r w:rsidRPr="00185A8B">
              <w:rPr>
                <w:rFonts w:ascii="Times New Roman" w:hAnsi="Times New Roman"/>
                <w:lang w:val="en-US"/>
              </w:rPr>
              <w:t>II</w:t>
            </w:r>
            <w:r w:rsidRPr="00185A8B">
              <w:rPr>
                <w:rFonts w:ascii="Times New Roman" w:hAnsi="Times New Roman"/>
              </w:rPr>
              <w:t xml:space="preserve"> место</w:t>
            </w:r>
          </w:p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Редькина Янина – </w:t>
            </w:r>
            <w:r w:rsidRPr="00185A8B">
              <w:rPr>
                <w:rFonts w:ascii="Times New Roman" w:hAnsi="Times New Roman"/>
                <w:lang w:val="en-US"/>
              </w:rPr>
              <w:t>II</w:t>
            </w:r>
            <w:r w:rsidRPr="00185A8B">
              <w:rPr>
                <w:rFonts w:ascii="Times New Roman" w:hAnsi="Times New Roman"/>
              </w:rPr>
              <w:t xml:space="preserve"> место</w:t>
            </w:r>
          </w:p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Петрова Мария – Участие</w:t>
            </w:r>
          </w:p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Доброволькая</w:t>
            </w:r>
            <w:proofErr w:type="spellEnd"/>
            <w:r w:rsidRPr="00185A8B">
              <w:rPr>
                <w:rFonts w:ascii="Times New Roman" w:hAnsi="Times New Roman"/>
              </w:rPr>
              <w:t xml:space="preserve"> Валерия – Участие</w:t>
            </w:r>
          </w:p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Репина Вероника – Участие</w:t>
            </w:r>
          </w:p>
          <w:p w:rsidR="00E44B80" w:rsidRPr="00185A8B" w:rsidRDefault="00E44B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Близнецова</w:t>
            </w:r>
            <w:proofErr w:type="spellEnd"/>
            <w:r w:rsidRPr="00185A8B">
              <w:rPr>
                <w:rFonts w:ascii="Times New Roman" w:hAnsi="Times New Roman"/>
              </w:rPr>
              <w:t xml:space="preserve"> Ксения - Участие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E44B80" w:rsidRPr="00185A8B" w:rsidTr="006F77F0">
        <w:trPr>
          <w:trHeight w:val="420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Конкурс рисунков «Мы против террора» </w:t>
            </w:r>
          </w:p>
          <w:p w:rsidR="00E44B80" w:rsidRPr="00185A8B" w:rsidRDefault="00E44B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0" w:rsidRPr="00185A8B" w:rsidRDefault="00E44B80">
            <w:pPr>
              <w:pStyle w:val="aa"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5.03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 xml:space="preserve">19  </w:t>
            </w:r>
          </w:p>
          <w:p w:rsidR="00E44B80" w:rsidRPr="00185A8B" w:rsidRDefault="00E44B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0" w:rsidRPr="00185A8B" w:rsidRDefault="00E44B80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Петрова Мария – Участие</w:t>
            </w:r>
          </w:p>
          <w:p w:rsidR="00E44B80" w:rsidRPr="00185A8B" w:rsidRDefault="00E44B80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Близнецова</w:t>
            </w:r>
            <w:proofErr w:type="spellEnd"/>
            <w:r w:rsidRPr="00185A8B">
              <w:rPr>
                <w:rFonts w:ascii="Times New Roman" w:hAnsi="Times New Roman"/>
              </w:rPr>
              <w:t xml:space="preserve"> Ксения – Участие</w:t>
            </w:r>
          </w:p>
          <w:p w:rsidR="00E44B80" w:rsidRPr="00185A8B" w:rsidRDefault="00E44B80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Белоус Вера – Участие</w:t>
            </w:r>
          </w:p>
          <w:p w:rsidR="00E44B80" w:rsidRPr="00185A8B" w:rsidRDefault="00E44B80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Репина Вероника – Участие</w:t>
            </w:r>
          </w:p>
          <w:p w:rsidR="00E44B80" w:rsidRPr="00185A8B" w:rsidRDefault="00E44B80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Евтушенко Полина - Участие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0" w:rsidRPr="00185A8B" w:rsidRDefault="00E44B80">
            <w:pPr>
              <w:spacing w:after="0" w:line="240" w:lineRule="auto"/>
              <w:rPr>
                <w:rFonts w:ascii="Times New Roman" w:hAnsi="Times New Roman" w:cs="Calibri"/>
                <w:lang w:eastAsia="ar-SA"/>
              </w:rPr>
            </w:pPr>
          </w:p>
        </w:tc>
      </w:tr>
      <w:tr w:rsidR="008A0D0B" w:rsidRPr="00185A8B" w:rsidTr="00E44B80">
        <w:tc>
          <w:tcPr>
            <w:tcW w:w="395" w:type="dxa"/>
            <w:shd w:val="clear" w:color="auto" w:fill="AEAAAA" w:themeFill="background2" w:themeFillShade="BF"/>
          </w:tcPr>
          <w:p w:rsidR="008A0D0B" w:rsidRPr="00185A8B" w:rsidRDefault="008A0D0B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EAAAA" w:themeFill="background2" w:themeFillShade="BF"/>
          </w:tcPr>
          <w:p w:rsidR="008A0D0B" w:rsidRPr="00185A8B" w:rsidRDefault="008A0D0B" w:rsidP="00D62F8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:rsidR="008A0D0B" w:rsidRPr="00185A8B" w:rsidRDefault="008A0D0B" w:rsidP="00D62F8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shd w:val="clear" w:color="auto" w:fill="AEAAAA" w:themeFill="background2" w:themeFillShade="BF"/>
          </w:tcPr>
          <w:p w:rsidR="008A0D0B" w:rsidRPr="00185A8B" w:rsidRDefault="008A0D0B" w:rsidP="00D62F8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shd w:val="clear" w:color="auto" w:fill="AEAAAA" w:themeFill="background2" w:themeFillShade="BF"/>
          </w:tcPr>
          <w:p w:rsidR="008A0D0B" w:rsidRPr="00185A8B" w:rsidRDefault="008A0D0B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8A0D0B" w:rsidRPr="00185A8B" w:rsidRDefault="008A0D0B" w:rsidP="00D62F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shd w:val="clear" w:color="auto" w:fill="AEAAAA" w:themeFill="background2" w:themeFillShade="BF"/>
          </w:tcPr>
          <w:p w:rsidR="008A0D0B" w:rsidRPr="00185A8B" w:rsidRDefault="008A0D0B" w:rsidP="00D62F8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EAAAA" w:themeFill="background2" w:themeFillShade="BF"/>
          </w:tcPr>
          <w:p w:rsidR="008A0D0B" w:rsidRPr="00185A8B" w:rsidRDefault="008A0D0B" w:rsidP="00D62F8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BA27C7" w:rsidRPr="00185A8B" w:rsidTr="00BA27C7">
        <w:tc>
          <w:tcPr>
            <w:tcW w:w="395" w:type="dxa"/>
            <w:vMerge w:val="restart"/>
            <w:shd w:val="clear" w:color="auto" w:fill="auto"/>
          </w:tcPr>
          <w:p w:rsidR="00A71D0D" w:rsidRDefault="00A71D0D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A27C7" w:rsidRPr="00A71D0D" w:rsidRDefault="00A71D0D" w:rsidP="00A71D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«Художественное слово как средство воспитания гражданин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27C7" w:rsidRPr="00185A8B" w:rsidRDefault="00BA27C7" w:rsidP="00F9768D">
            <w:pPr>
              <w:tabs>
                <w:tab w:val="left" w:pos="9585"/>
              </w:tabs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Бекиш Александра Ивановна </w:t>
            </w: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Х Международный конкурс «Национальное достояние- 2019»</w:t>
            </w: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30.04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>19</w:t>
            </w: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рылова Доминика - Дипломант 1 степени</w:t>
            </w:r>
          </w:p>
        </w:tc>
        <w:tc>
          <w:tcPr>
            <w:tcW w:w="4392" w:type="dxa"/>
            <w:vMerge w:val="restart"/>
            <w:shd w:val="clear" w:color="auto" w:fill="auto"/>
          </w:tcPr>
          <w:p w:rsidR="00DF3ACC" w:rsidRPr="00185A8B" w:rsidRDefault="00DF3ACC" w:rsidP="00DF3ACC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06.02.2019  Мастер-класс «Искусство звучащего слова» в рамках регионального этапа «</w:t>
            </w:r>
            <w:proofErr w:type="gramStart"/>
            <w:r w:rsidRPr="00185A8B">
              <w:rPr>
                <w:rFonts w:ascii="Times New Roman" w:hAnsi="Times New Roman"/>
              </w:rPr>
              <w:t>Дети-детям</w:t>
            </w:r>
            <w:proofErr w:type="gramEnd"/>
            <w:r w:rsidRPr="00185A8B">
              <w:rPr>
                <w:rFonts w:ascii="Times New Roman" w:hAnsi="Times New Roman"/>
              </w:rPr>
              <w:t>».</w:t>
            </w:r>
          </w:p>
          <w:p w:rsidR="00DF3ACC" w:rsidRPr="00185A8B" w:rsidRDefault="00DF3ACC" w:rsidP="00DF3ACC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09.03.2019 – Творческое участие в мероприятиях, посвященных Дню 8 марта </w:t>
            </w:r>
            <w:r w:rsidRPr="00185A8B">
              <w:rPr>
                <w:rFonts w:ascii="Times New Roman" w:hAnsi="Times New Roman"/>
              </w:rPr>
              <w:lastRenderedPageBreak/>
              <w:t>09.03.2019 , в/</w:t>
            </w:r>
            <w:proofErr w:type="gramStart"/>
            <w:r w:rsidRPr="00185A8B">
              <w:rPr>
                <w:rFonts w:ascii="Times New Roman" w:hAnsi="Times New Roman"/>
              </w:rPr>
              <w:t>ч</w:t>
            </w:r>
            <w:proofErr w:type="gramEnd"/>
            <w:r w:rsidRPr="00185A8B">
              <w:rPr>
                <w:rFonts w:ascii="Times New Roman" w:hAnsi="Times New Roman"/>
              </w:rPr>
              <w:t xml:space="preserve"> 06017  </w:t>
            </w:r>
          </w:p>
          <w:p w:rsidR="00DF3ACC" w:rsidRPr="00185A8B" w:rsidRDefault="00DF3ACC" w:rsidP="00DF3ACC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9.04.2019  «</w:t>
            </w:r>
            <w:proofErr w:type="spellStart"/>
            <w:r w:rsidRPr="00185A8B">
              <w:rPr>
                <w:rFonts w:ascii="Times New Roman" w:hAnsi="Times New Roman"/>
              </w:rPr>
              <w:t>Библионочь</w:t>
            </w:r>
            <w:proofErr w:type="spellEnd"/>
            <w:r w:rsidRPr="00185A8B">
              <w:rPr>
                <w:rFonts w:ascii="Times New Roman" w:hAnsi="Times New Roman"/>
              </w:rPr>
              <w:t xml:space="preserve"> -  2019»</w:t>
            </w:r>
          </w:p>
          <w:p w:rsidR="00DF3ACC" w:rsidRPr="00185A8B" w:rsidRDefault="00DF3ACC" w:rsidP="00DF3ACC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14.04.19 Участие в гражданско-патриотической акции, посвященной «Памяти героев штурма косы </w:t>
            </w:r>
            <w:proofErr w:type="spellStart"/>
            <w:r w:rsidRPr="00185A8B">
              <w:rPr>
                <w:rFonts w:ascii="Times New Roman" w:hAnsi="Times New Roman"/>
              </w:rPr>
              <w:t>Фрише</w:t>
            </w:r>
            <w:proofErr w:type="spellEnd"/>
            <w:r w:rsidRPr="00185A8B">
              <w:rPr>
                <w:rFonts w:ascii="Times New Roman" w:hAnsi="Times New Roman"/>
              </w:rPr>
              <w:t xml:space="preserve"> </w:t>
            </w:r>
            <w:proofErr w:type="spellStart"/>
            <w:r w:rsidRPr="00185A8B">
              <w:rPr>
                <w:rFonts w:ascii="Times New Roman" w:hAnsi="Times New Roman"/>
              </w:rPr>
              <w:t>Нерунг</w:t>
            </w:r>
            <w:proofErr w:type="spellEnd"/>
            <w:r w:rsidRPr="00185A8B">
              <w:rPr>
                <w:rFonts w:ascii="Times New Roman" w:hAnsi="Times New Roman"/>
              </w:rPr>
              <w:t xml:space="preserve">» </w:t>
            </w:r>
          </w:p>
          <w:p w:rsidR="00DF3ACC" w:rsidRPr="00185A8B" w:rsidRDefault="00DF3ACC" w:rsidP="00DF3ACC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2.04.2019 Творческое участие во всероссийской сетевой акции «</w:t>
            </w:r>
            <w:proofErr w:type="spellStart"/>
            <w:r w:rsidRPr="00185A8B">
              <w:rPr>
                <w:rFonts w:ascii="Times New Roman" w:hAnsi="Times New Roman"/>
              </w:rPr>
              <w:t>Библиосумерки</w:t>
            </w:r>
            <w:proofErr w:type="spellEnd"/>
            <w:r w:rsidRPr="00185A8B">
              <w:rPr>
                <w:rFonts w:ascii="Times New Roman" w:hAnsi="Times New Roman"/>
              </w:rPr>
              <w:t xml:space="preserve"> 2019», посвященной году Театра </w:t>
            </w:r>
          </w:p>
          <w:p w:rsidR="00DF3ACC" w:rsidRPr="00185A8B" w:rsidRDefault="00DF3ACC" w:rsidP="00DF3ACC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09.05.2019 выступление на митинге, </w:t>
            </w:r>
            <w:proofErr w:type="gramStart"/>
            <w:r w:rsidRPr="00185A8B">
              <w:rPr>
                <w:rFonts w:ascii="Times New Roman" w:hAnsi="Times New Roman"/>
              </w:rPr>
              <w:t>посвященному</w:t>
            </w:r>
            <w:proofErr w:type="gramEnd"/>
            <w:r w:rsidRPr="00185A8B">
              <w:rPr>
                <w:rFonts w:ascii="Times New Roman" w:hAnsi="Times New Roman"/>
              </w:rPr>
              <w:t xml:space="preserve"> Великой Победе. </w:t>
            </w:r>
          </w:p>
          <w:p w:rsidR="00DF3ACC" w:rsidRPr="00185A8B" w:rsidRDefault="00DF3ACC" w:rsidP="00DF3ACC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6.05.2019  Фестиваль  «Дарим вам наши сердца»</w:t>
            </w:r>
          </w:p>
          <w:p w:rsidR="00DF3ACC" w:rsidRPr="00185A8B" w:rsidRDefault="00DF3ACC" w:rsidP="00DF3ACC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27.08.2019 Творческое выступление на августовской педагогической конференции </w:t>
            </w:r>
          </w:p>
          <w:p w:rsidR="00DF3ACC" w:rsidRPr="00185A8B" w:rsidRDefault="00DF3ACC" w:rsidP="00DF3ACC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04.-05.09.2019 Театрализованные представления для первоклассников города «Приключения Ябеды-</w:t>
            </w:r>
            <w:proofErr w:type="spellStart"/>
            <w:r w:rsidRPr="00185A8B">
              <w:rPr>
                <w:rFonts w:ascii="Times New Roman" w:hAnsi="Times New Roman"/>
              </w:rPr>
              <w:t>Корябеды</w:t>
            </w:r>
            <w:proofErr w:type="spellEnd"/>
            <w:r w:rsidRPr="00185A8B">
              <w:rPr>
                <w:rFonts w:ascii="Times New Roman" w:hAnsi="Times New Roman"/>
              </w:rPr>
              <w:t xml:space="preserve">» </w:t>
            </w:r>
          </w:p>
          <w:p w:rsidR="00DF3ACC" w:rsidRPr="00185A8B" w:rsidRDefault="00DF3ACC" w:rsidP="00DF3ACC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03.10.2019 Праздничная программа «Праздник любви и благодарности» ко Дню пожилого человека.</w:t>
            </w:r>
          </w:p>
          <w:p w:rsidR="00DF3ACC" w:rsidRPr="00185A8B" w:rsidRDefault="00DF3ACC" w:rsidP="00DF3ACC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05.10.2019. Творческие выступления на муниципальном празднике, посвященном Дню учителя. </w:t>
            </w:r>
          </w:p>
          <w:p w:rsidR="00DF3ACC" w:rsidRPr="00185A8B" w:rsidRDefault="00DF3ACC" w:rsidP="00DF3ACC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16.10.19  Творческие выступления на Александро-Невских  педагогических чтениях. </w:t>
            </w:r>
          </w:p>
          <w:p w:rsidR="00DF3ACC" w:rsidRPr="00185A8B" w:rsidRDefault="00DF3ACC" w:rsidP="00DF3ACC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30.10.2019 – выступление в рамках образовательной стажировки для делегации из Краснодара.</w:t>
            </w:r>
          </w:p>
          <w:p w:rsidR="00DF3ACC" w:rsidRPr="00185A8B" w:rsidRDefault="00DF3ACC" w:rsidP="00DF3ACC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31.10.19 выступление на открытии </w:t>
            </w:r>
            <w:r w:rsidRPr="00185A8B">
              <w:rPr>
                <w:rFonts w:ascii="Times New Roman" w:hAnsi="Times New Roman"/>
                <w:lang w:val="en-US"/>
              </w:rPr>
              <w:t>V</w:t>
            </w:r>
            <w:r w:rsidRPr="00185A8B">
              <w:rPr>
                <w:rFonts w:ascii="Times New Roman" w:hAnsi="Times New Roman"/>
              </w:rPr>
              <w:t xml:space="preserve"> областной выставке работ научно-технического творчества «Техника для мира»</w:t>
            </w:r>
          </w:p>
          <w:p w:rsidR="00DF3ACC" w:rsidRPr="00185A8B" w:rsidRDefault="00DF3ACC" w:rsidP="00DF3ACC">
            <w:pPr>
              <w:pStyle w:val="aa"/>
              <w:jc w:val="both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22.11.2019 Выступление на праздничном </w:t>
            </w:r>
            <w:r w:rsidRPr="00185A8B">
              <w:rPr>
                <w:rFonts w:ascii="Times New Roman" w:hAnsi="Times New Roman"/>
              </w:rPr>
              <w:lastRenderedPageBreak/>
              <w:t xml:space="preserve">концерте, посвященном Дню матери, </w:t>
            </w:r>
          </w:p>
          <w:p w:rsidR="00BA27C7" w:rsidRPr="00185A8B" w:rsidRDefault="00BA27C7" w:rsidP="00DF3ACC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  <w:lang w:val="en-US"/>
              </w:rPr>
              <w:t>VII</w:t>
            </w:r>
            <w:r w:rsidRPr="00185A8B">
              <w:rPr>
                <w:rFonts w:ascii="Times New Roman" w:hAnsi="Times New Roman"/>
              </w:rPr>
              <w:t xml:space="preserve"> Международный </w:t>
            </w:r>
            <w:r w:rsidRPr="00185A8B">
              <w:rPr>
                <w:rFonts w:ascii="Times New Roman" w:hAnsi="Times New Roman"/>
              </w:rPr>
              <w:lastRenderedPageBreak/>
              <w:t>конкурс «Звуки и краски белых ночей»</w:t>
            </w: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04-06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>19</w:t>
            </w: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Крылова Д.- Лауреат 1 </w:t>
            </w:r>
            <w:r w:rsidRPr="00185A8B">
              <w:rPr>
                <w:rFonts w:ascii="Times New Roman" w:hAnsi="Times New Roman"/>
              </w:rPr>
              <w:lastRenderedPageBreak/>
              <w:t>степени (</w:t>
            </w:r>
            <w:proofErr w:type="spellStart"/>
            <w:r w:rsidRPr="00185A8B">
              <w:rPr>
                <w:rFonts w:ascii="Times New Roman" w:hAnsi="Times New Roman"/>
              </w:rPr>
              <w:t>худ</w:t>
            </w:r>
            <w:proofErr w:type="gramStart"/>
            <w:r w:rsidRPr="00185A8B">
              <w:rPr>
                <w:rFonts w:ascii="Times New Roman" w:hAnsi="Times New Roman"/>
              </w:rPr>
              <w:t>.ч</w:t>
            </w:r>
            <w:proofErr w:type="gramEnd"/>
            <w:r w:rsidRPr="00185A8B">
              <w:rPr>
                <w:rFonts w:ascii="Times New Roman" w:hAnsi="Times New Roman"/>
              </w:rPr>
              <w:t>тение</w:t>
            </w:r>
            <w:proofErr w:type="spellEnd"/>
            <w:r w:rsidRPr="00185A8B">
              <w:rPr>
                <w:rFonts w:ascii="Times New Roman" w:hAnsi="Times New Roman"/>
              </w:rPr>
              <w:t>) Лауреат 2 степени (вокал)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Богушевская Е.-Лауреат 1 степени (вокал), Лауреат 2 степени (вокал),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 </w:t>
            </w:r>
            <w:proofErr w:type="spellStart"/>
            <w:r w:rsidRPr="00185A8B">
              <w:rPr>
                <w:rFonts w:ascii="Times New Roman" w:hAnsi="Times New Roman"/>
              </w:rPr>
              <w:t>Дивакова</w:t>
            </w:r>
            <w:proofErr w:type="spellEnd"/>
            <w:r w:rsidRPr="00185A8B">
              <w:rPr>
                <w:rFonts w:ascii="Times New Roman" w:hAnsi="Times New Roman"/>
              </w:rPr>
              <w:t xml:space="preserve"> А. – Лауреат 2 степени.</w:t>
            </w: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Международный конкурс искусства и творчества «</w:t>
            </w:r>
            <w:r w:rsidRPr="00185A8B">
              <w:rPr>
                <w:rFonts w:ascii="Times New Roman" w:hAnsi="Times New Roman"/>
                <w:lang w:val="en-US"/>
              </w:rPr>
              <w:t>ROSS</w:t>
            </w:r>
            <w:proofErr w:type="spellStart"/>
            <w:proofErr w:type="gramStart"/>
            <w:r w:rsidRPr="00185A8B">
              <w:rPr>
                <w:rFonts w:ascii="Times New Roman" w:hAnsi="Times New Roman"/>
              </w:rPr>
              <w:t>иЯ</w:t>
            </w:r>
            <w:proofErr w:type="spellEnd"/>
            <w:proofErr w:type="gramEnd"/>
            <w:r w:rsidRPr="00185A8B">
              <w:rPr>
                <w:rFonts w:ascii="Times New Roman" w:hAnsi="Times New Roman"/>
              </w:rPr>
              <w:t>.</w:t>
            </w:r>
            <w:r w:rsidRPr="00185A8B">
              <w:rPr>
                <w:rFonts w:ascii="Times New Roman" w:hAnsi="Times New Roman"/>
                <w:lang w:val="en-US"/>
              </w:rPr>
              <w:t>RU</w:t>
            </w:r>
            <w:r w:rsidRPr="00185A8B">
              <w:rPr>
                <w:rFonts w:ascii="Times New Roman" w:hAnsi="Times New Roman"/>
              </w:rPr>
              <w:t>- 2019»</w:t>
            </w: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5.10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>19</w:t>
            </w: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рылова Д.- Лауреат 3 степени,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 Богушевская Е.- Лауреат 3 степени, 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Дивакова</w:t>
            </w:r>
            <w:proofErr w:type="spellEnd"/>
            <w:r w:rsidRPr="00185A8B">
              <w:rPr>
                <w:rFonts w:ascii="Times New Roman" w:hAnsi="Times New Roman"/>
              </w:rPr>
              <w:t xml:space="preserve"> А.-Дипломант 3 степени</w:t>
            </w: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185A8B">
              <w:rPr>
                <w:rFonts w:ascii="Times New Roman" w:hAnsi="Times New Roman"/>
              </w:rPr>
              <w:t>Международный конкурс детского музыкально-художественного творчества  «</w:t>
            </w:r>
            <w:proofErr w:type="spellStart"/>
            <w:r w:rsidRPr="00185A8B">
              <w:rPr>
                <w:rFonts w:ascii="Times New Roman" w:hAnsi="Times New Roman"/>
                <w:lang w:val="en-US"/>
              </w:rPr>
              <w:t>StArt</w:t>
            </w:r>
            <w:proofErr w:type="spellEnd"/>
            <w:r w:rsidRPr="00185A8B">
              <w:rPr>
                <w:rFonts w:ascii="Times New Roman" w:hAnsi="Times New Roman"/>
              </w:rPr>
              <w:t>»</w:t>
            </w: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2.10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>19</w:t>
            </w: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 Богушевская Е.- Лауреат 1 степени (</w:t>
            </w:r>
            <w:proofErr w:type="spellStart"/>
            <w:r w:rsidRPr="00185A8B">
              <w:rPr>
                <w:rFonts w:ascii="Times New Roman" w:hAnsi="Times New Roman"/>
              </w:rPr>
              <w:t>худ</w:t>
            </w:r>
            <w:proofErr w:type="gramStart"/>
            <w:r w:rsidRPr="00185A8B">
              <w:rPr>
                <w:rFonts w:ascii="Times New Roman" w:hAnsi="Times New Roman"/>
              </w:rPr>
              <w:t>.ч</w:t>
            </w:r>
            <w:proofErr w:type="gramEnd"/>
            <w:r w:rsidRPr="00185A8B">
              <w:rPr>
                <w:rFonts w:ascii="Times New Roman" w:hAnsi="Times New Roman"/>
              </w:rPr>
              <w:t>тение</w:t>
            </w:r>
            <w:proofErr w:type="spellEnd"/>
            <w:r w:rsidRPr="00185A8B">
              <w:rPr>
                <w:rFonts w:ascii="Times New Roman" w:hAnsi="Times New Roman"/>
              </w:rPr>
              <w:t>)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.- Лауреат 2 степени (вокал)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Дивакова</w:t>
            </w:r>
            <w:proofErr w:type="spellEnd"/>
            <w:r w:rsidRPr="00185A8B">
              <w:rPr>
                <w:rFonts w:ascii="Times New Roman" w:hAnsi="Times New Roman"/>
              </w:rPr>
              <w:t xml:space="preserve"> </w:t>
            </w:r>
            <w:proofErr w:type="gramStart"/>
            <w:r w:rsidRPr="00185A8B">
              <w:rPr>
                <w:rFonts w:ascii="Times New Roman" w:hAnsi="Times New Roman"/>
              </w:rPr>
              <w:t>А-</w:t>
            </w:r>
            <w:proofErr w:type="gramEnd"/>
            <w:r w:rsidRPr="00185A8B">
              <w:rPr>
                <w:rFonts w:ascii="Times New Roman" w:hAnsi="Times New Roman"/>
              </w:rPr>
              <w:t xml:space="preserve"> Лауреат 1 степени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рылова Д.- Лауреат 2 степени (вокал)</w:t>
            </w: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убок России по художественному творчеству «Ассамблея  искусств»</w:t>
            </w: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08-03.10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>19</w:t>
            </w: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рылова Д.-участие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Богушевская Е.-участие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Строкова В.- участие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Дивакова</w:t>
            </w:r>
            <w:proofErr w:type="spellEnd"/>
            <w:r w:rsidRPr="00185A8B">
              <w:rPr>
                <w:rFonts w:ascii="Times New Roman" w:hAnsi="Times New Roman"/>
              </w:rPr>
              <w:t xml:space="preserve"> А-участие</w:t>
            </w: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 w:cs="Calibri"/>
              </w:rPr>
            </w:pPr>
            <w:r w:rsidRPr="00185A8B">
              <w:rPr>
                <w:rFonts w:ascii="Times New Roman" w:hAnsi="Times New Roman" w:cs="Calibri"/>
              </w:rPr>
              <w:t>Региональный этап всероссийского фестиваля детско-юношеского творчества</w:t>
            </w:r>
          </w:p>
          <w:p w:rsidR="00BA27C7" w:rsidRPr="00185A8B" w:rsidRDefault="00BA27C7" w:rsidP="00F9768D">
            <w:pPr>
              <w:pStyle w:val="aa"/>
              <w:rPr>
                <w:rFonts w:ascii="Times New Roman" w:hAnsi="Times New Roman" w:cs="Calibri"/>
              </w:rPr>
            </w:pPr>
            <w:r w:rsidRPr="00185A8B">
              <w:rPr>
                <w:rFonts w:ascii="Times New Roman" w:hAnsi="Times New Roman" w:cs="Calibri"/>
              </w:rPr>
              <w:t xml:space="preserve"> «Таланты и поклонники»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7.05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>19</w:t>
            </w: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Блошинский</w:t>
            </w:r>
            <w:proofErr w:type="spellEnd"/>
            <w:r w:rsidRPr="00185A8B">
              <w:rPr>
                <w:rFonts w:ascii="Times New Roman" w:hAnsi="Times New Roman"/>
              </w:rPr>
              <w:t xml:space="preserve"> А. – Победитель – 1 место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Иванов А.- участник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Строкова В.- участник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Дивакова</w:t>
            </w:r>
            <w:proofErr w:type="spellEnd"/>
            <w:r w:rsidRPr="00185A8B">
              <w:rPr>
                <w:rFonts w:ascii="Times New Roman" w:hAnsi="Times New Roman"/>
              </w:rPr>
              <w:t xml:space="preserve"> А.- участник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Богушевская Е.- участник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рылова Д. - участник</w:t>
            </w: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Региональный этап </w:t>
            </w:r>
            <w:proofErr w:type="gramStart"/>
            <w:r w:rsidRPr="00185A8B">
              <w:rPr>
                <w:rFonts w:ascii="Times New Roman" w:hAnsi="Times New Roman"/>
              </w:rPr>
              <w:t>Ш</w:t>
            </w:r>
            <w:proofErr w:type="gramEnd"/>
            <w:r w:rsidRPr="00185A8B">
              <w:rPr>
                <w:rFonts w:ascii="Times New Roman" w:hAnsi="Times New Roman"/>
              </w:rPr>
              <w:t xml:space="preserve"> Всероссийского героико-</w:t>
            </w:r>
            <w:r w:rsidRPr="00185A8B">
              <w:rPr>
                <w:rFonts w:ascii="Times New Roman" w:hAnsi="Times New Roman"/>
              </w:rPr>
              <w:lastRenderedPageBreak/>
              <w:t>патриотического фестиваля детского и юношеского творчества «Звезда спасения»</w:t>
            </w: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02.07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>19</w:t>
            </w: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Иванов А.- участник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Строкова В.- участник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Дивакова</w:t>
            </w:r>
            <w:proofErr w:type="spellEnd"/>
            <w:r w:rsidRPr="00185A8B">
              <w:rPr>
                <w:rFonts w:ascii="Times New Roman" w:hAnsi="Times New Roman"/>
              </w:rPr>
              <w:t xml:space="preserve"> А.- участник</w:t>
            </w: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онкурс на соискание стипендии Губернатора</w:t>
            </w: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05.07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>19</w:t>
            </w: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рылова Д.- участие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Региональный этап всероссийского конкурса «Живая классика»</w:t>
            </w: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30.04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>19</w:t>
            </w: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рылова Д.- участие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Конкурс художественного чтения «Живое слово» 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7.02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 xml:space="preserve">19   </w:t>
            </w: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Галкина А.- специальный приз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Федорченко А.- участие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Арехта</w:t>
            </w:r>
            <w:proofErr w:type="spellEnd"/>
            <w:r w:rsidRPr="00185A8B">
              <w:rPr>
                <w:rFonts w:ascii="Times New Roman" w:hAnsi="Times New Roman"/>
              </w:rPr>
              <w:t xml:space="preserve"> В.- участие</w:t>
            </w: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Районный этап всероссийского конкурса «Живая классика»</w:t>
            </w: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2.03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>19</w:t>
            </w: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рылова Д.- 1 место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Иванов А.- участие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Федорченко А.- участие</w:t>
            </w: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Районный этап регионального конкурса «Звезды Балтики»</w:t>
            </w: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185A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2.03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 xml:space="preserve">19   </w:t>
            </w: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рылова Д. - 2 место</w:t>
            </w:r>
          </w:p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Дивакова</w:t>
            </w:r>
            <w:proofErr w:type="spellEnd"/>
            <w:r w:rsidRPr="00185A8B">
              <w:rPr>
                <w:rFonts w:ascii="Times New Roman" w:hAnsi="Times New Roman"/>
              </w:rPr>
              <w:t xml:space="preserve"> А. –  3 место</w:t>
            </w:r>
          </w:p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отлованова В.-участие Богушевская Е.-участие</w:t>
            </w: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1 муниципальный патриотический конкурс </w:t>
            </w: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185A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04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>19</w:t>
            </w: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рылова Д.- 1 место (вокал</w:t>
            </w:r>
            <w:proofErr w:type="gramStart"/>
            <w:r w:rsidRPr="00185A8B">
              <w:rPr>
                <w:rFonts w:ascii="Times New Roman" w:hAnsi="Times New Roman"/>
              </w:rPr>
              <w:t>)Б</w:t>
            </w:r>
            <w:proofErr w:type="gramEnd"/>
            <w:r w:rsidRPr="00185A8B">
              <w:rPr>
                <w:rFonts w:ascii="Times New Roman" w:hAnsi="Times New Roman"/>
              </w:rPr>
              <w:t>огушевская Е.—2место (вокал)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оллектив студии «Калейдоскоп» - 3 место</w:t>
            </w: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лассный этап конкурса всероссийского конкурса «Живая классика»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4.02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 xml:space="preserve">19  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Крылова Д. – 5 </w:t>
            </w:r>
            <w:proofErr w:type="spellStart"/>
            <w:r w:rsidRPr="00185A8B">
              <w:rPr>
                <w:rFonts w:ascii="Times New Roman" w:hAnsi="Times New Roman"/>
              </w:rPr>
              <w:t>кл</w:t>
            </w:r>
            <w:proofErr w:type="spellEnd"/>
            <w:r w:rsidRPr="00185A8B">
              <w:rPr>
                <w:rFonts w:ascii="Times New Roman" w:hAnsi="Times New Roman"/>
              </w:rPr>
              <w:t>.-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 место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Иванов А. – 6 </w:t>
            </w:r>
            <w:proofErr w:type="spellStart"/>
            <w:r w:rsidRPr="00185A8B">
              <w:rPr>
                <w:rFonts w:ascii="Times New Roman" w:hAnsi="Times New Roman"/>
              </w:rPr>
              <w:t>кл</w:t>
            </w:r>
            <w:proofErr w:type="spellEnd"/>
            <w:r w:rsidRPr="00185A8B">
              <w:rPr>
                <w:rFonts w:ascii="Times New Roman" w:hAnsi="Times New Roman"/>
              </w:rPr>
              <w:t>.-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  место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Федорченко А.- 9 </w:t>
            </w:r>
            <w:proofErr w:type="spellStart"/>
            <w:r w:rsidRPr="00185A8B">
              <w:rPr>
                <w:rFonts w:ascii="Times New Roman" w:hAnsi="Times New Roman"/>
              </w:rPr>
              <w:t>кл</w:t>
            </w:r>
            <w:proofErr w:type="spellEnd"/>
            <w:r w:rsidRPr="00185A8B">
              <w:rPr>
                <w:rFonts w:ascii="Times New Roman" w:hAnsi="Times New Roman"/>
              </w:rPr>
              <w:t>.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 1 место</w:t>
            </w: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Конкурс стихов о </w:t>
            </w:r>
            <w:r w:rsidRPr="00185A8B">
              <w:rPr>
                <w:rFonts w:ascii="Times New Roman" w:hAnsi="Times New Roman"/>
              </w:rPr>
              <w:lastRenderedPageBreak/>
              <w:t>маме «Дарите матерям любовь»</w:t>
            </w: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4.11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>19</w:t>
            </w: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Дивакова</w:t>
            </w:r>
            <w:proofErr w:type="spellEnd"/>
            <w:r w:rsidRPr="00185A8B">
              <w:rPr>
                <w:rFonts w:ascii="Times New Roman" w:hAnsi="Times New Roman"/>
              </w:rPr>
              <w:t xml:space="preserve"> А.- 1 место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lastRenderedPageBreak/>
              <w:t>Крылова Д.- 2 место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Ичетовкин</w:t>
            </w:r>
            <w:proofErr w:type="spellEnd"/>
            <w:r w:rsidRPr="00185A8B">
              <w:rPr>
                <w:rFonts w:ascii="Times New Roman" w:hAnsi="Times New Roman"/>
              </w:rPr>
              <w:t xml:space="preserve"> В.-2 место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Лозница</w:t>
            </w:r>
            <w:proofErr w:type="spellEnd"/>
            <w:r w:rsidRPr="00185A8B">
              <w:rPr>
                <w:rFonts w:ascii="Times New Roman" w:hAnsi="Times New Roman"/>
              </w:rPr>
              <w:t xml:space="preserve"> Е.- 2 место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отлованова В.- 2 место</w:t>
            </w: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Конкурс рисунков «Мы против террора» </w:t>
            </w:r>
          </w:p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185A8B">
            <w:pPr>
              <w:pStyle w:val="aa"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5.03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 xml:space="preserve">19  </w:t>
            </w:r>
          </w:p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Блошинский</w:t>
            </w:r>
            <w:proofErr w:type="spellEnd"/>
            <w:r w:rsidRPr="00185A8B">
              <w:rPr>
                <w:rFonts w:ascii="Times New Roman" w:hAnsi="Times New Roman"/>
              </w:rPr>
              <w:t xml:space="preserve"> А-1 место</w:t>
            </w:r>
          </w:p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Строкова В.- 1 место </w:t>
            </w:r>
          </w:p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Новова</w:t>
            </w:r>
            <w:proofErr w:type="spellEnd"/>
            <w:r w:rsidRPr="00185A8B">
              <w:rPr>
                <w:rFonts w:ascii="Times New Roman" w:hAnsi="Times New Roman"/>
              </w:rPr>
              <w:t xml:space="preserve"> Д.- 1 место</w:t>
            </w:r>
          </w:p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Федоренко А.- 1 место</w:t>
            </w:r>
          </w:p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Никанорова Е.- 1 место</w:t>
            </w:r>
          </w:p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3 место Федоренко А.</w:t>
            </w: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Конкурс рисунков «Моя семья» </w:t>
            </w:r>
          </w:p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185A8B">
            <w:pPr>
              <w:pStyle w:val="aa"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0.05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 xml:space="preserve">19 </w:t>
            </w: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НиконороваЕ</w:t>
            </w:r>
            <w:proofErr w:type="spellEnd"/>
            <w:r w:rsidRPr="00185A8B">
              <w:rPr>
                <w:rFonts w:ascii="Times New Roman" w:hAnsi="Times New Roman"/>
              </w:rPr>
              <w:t>. – 2 место</w:t>
            </w:r>
          </w:p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Блошинский</w:t>
            </w:r>
            <w:proofErr w:type="spellEnd"/>
            <w:r w:rsidRPr="00185A8B">
              <w:rPr>
                <w:rFonts w:ascii="Times New Roman" w:hAnsi="Times New Roman"/>
              </w:rPr>
              <w:t xml:space="preserve"> А. –участие</w:t>
            </w:r>
          </w:p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Вакуленко Б.- участие</w:t>
            </w:r>
          </w:p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 Акулина А. - участие</w:t>
            </w:r>
          </w:p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Федоренко А.- участие</w:t>
            </w: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BA27C7">
        <w:tc>
          <w:tcPr>
            <w:tcW w:w="395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Конкурс эссе «Моя семья»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5" w:type="dxa"/>
            <w:shd w:val="clear" w:color="auto" w:fill="auto"/>
          </w:tcPr>
          <w:p w:rsidR="00BA27C7" w:rsidRPr="00185A8B" w:rsidRDefault="00BA27C7" w:rsidP="00185A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0.05.</w:t>
            </w:r>
            <w:r w:rsidR="00DF3ACC" w:rsidRPr="00185A8B">
              <w:rPr>
                <w:rFonts w:ascii="Times New Roman" w:hAnsi="Times New Roman"/>
              </w:rPr>
              <w:t>20</w:t>
            </w:r>
            <w:r w:rsidRPr="00185A8B">
              <w:rPr>
                <w:rFonts w:ascii="Times New Roman" w:hAnsi="Times New Roman"/>
              </w:rPr>
              <w:t xml:space="preserve">19 </w:t>
            </w:r>
          </w:p>
          <w:p w:rsidR="00BA27C7" w:rsidRPr="00185A8B" w:rsidRDefault="00BA27C7" w:rsidP="00F976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shd w:val="clear" w:color="auto" w:fill="auto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185A8B">
              <w:rPr>
                <w:rFonts w:ascii="Times New Roman" w:hAnsi="Times New Roman"/>
              </w:rPr>
              <w:t>Блошинский</w:t>
            </w:r>
            <w:proofErr w:type="spellEnd"/>
            <w:r w:rsidRPr="00185A8B">
              <w:rPr>
                <w:rFonts w:ascii="Times New Roman" w:hAnsi="Times New Roman"/>
              </w:rPr>
              <w:t xml:space="preserve"> А.- участие Вакуленко Б.- участие Михайлова М.- участие</w:t>
            </w:r>
          </w:p>
        </w:tc>
        <w:tc>
          <w:tcPr>
            <w:tcW w:w="4392" w:type="dxa"/>
            <w:vMerge/>
            <w:shd w:val="clear" w:color="auto" w:fill="auto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A27C7" w:rsidRPr="00185A8B" w:rsidTr="00E44B80">
        <w:tc>
          <w:tcPr>
            <w:tcW w:w="395" w:type="dxa"/>
            <w:shd w:val="clear" w:color="auto" w:fill="AEAAAA" w:themeFill="background2" w:themeFillShade="BF"/>
          </w:tcPr>
          <w:p w:rsidR="00BA27C7" w:rsidRPr="00185A8B" w:rsidRDefault="00BA27C7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EAAAA" w:themeFill="background2" w:themeFillShade="BF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shd w:val="clear" w:color="auto" w:fill="AEAAAA" w:themeFill="background2" w:themeFillShade="BF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shd w:val="clear" w:color="auto" w:fill="AEAAAA" w:themeFill="background2" w:themeFillShade="BF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BA27C7" w:rsidRPr="00185A8B" w:rsidRDefault="00BA27C7" w:rsidP="00F976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9" w:type="dxa"/>
            <w:shd w:val="clear" w:color="auto" w:fill="AEAAAA" w:themeFill="background2" w:themeFillShade="BF"/>
          </w:tcPr>
          <w:p w:rsidR="00BA27C7" w:rsidRPr="00185A8B" w:rsidRDefault="00BA27C7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EAAAA" w:themeFill="background2" w:themeFillShade="BF"/>
          </w:tcPr>
          <w:p w:rsidR="00BA27C7" w:rsidRPr="00185A8B" w:rsidRDefault="00BA27C7" w:rsidP="00D62F8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185A8B" w:rsidRPr="00185A8B" w:rsidTr="00185A8B">
        <w:trPr>
          <w:trHeight w:val="1230"/>
        </w:trPr>
        <w:tc>
          <w:tcPr>
            <w:tcW w:w="395" w:type="dxa"/>
            <w:vMerge w:val="restart"/>
            <w:shd w:val="clear" w:color="auto" w:fill="auto"/>
          </w:tcPr>
          <w:p w:rsidR="00A71D0D" w:rsidRDefault="00A71D0D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185A8B" w:rsidRPr="00A71D0D" w:rsidRDefault="00A71D0D" w:rsidP="00A71D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85A8B">
              <w:rPr>
                <w:rFonts w:ascii="Times New Roman" w:hAnsi="Times New Roman"/>
              </w:rPr>
              <w:t>«Психология – путь к самопознанию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5A8B" w:rsidRPr="00185A8B" w:rsidRDefault="00185A8B" w:rsidP="00E431C6">
            <w:pPr>
              <w:tabs>
                <w:tab w:val="left" w:pos="9585"/>
              </w:tabs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Мильченко Татьяна Викторовна </w:t>
            </w:r>
          </w:p>
        </w:tc>
        <w:tc>
          <w:tcPr>
            <w:tcW w:w="2387" w:type="dxa"/>
            <w:shd w:val="clear" w:color="auto" w:fill="auto"/>
          </w:tcPr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185A8B">
              <w:rPr>
                <w:rFonts w:ascii="Times New Roman" w:hAnsi="Times New Roman"/>
              </w:rPr>
              <w:t>Муниципальный конкурс художественного чтения «Доброе слово о маме»</w:t>
            </w:r>
          </w:p>
        </w:tc>
        <w:tc>
          <w:tcPr>
            <w:tcW w:w="875" w:type="dxa"/>
            <w:shd w:val="clear" w:color="auto" w:fill="auto"/>
          </w:tcPr>
          <w:p w:rsidR="00185A8B" w:rsidRPr="00185A8B" w:rsidRDefault="00185A8B" w:rsidP="00E4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</w:t>
            </w:r>
          </w:p>
          <w:p w:rsidR="00185A8B" w:rsidRPr="00185A8B" w:rsidRDefault="00185A8B" w:rsidP="00E4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85A8B" w:rsidRPr="00185A8B" w:rsidRDefault="00185A8B" w:rsidP="00E4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85A8B" w:rsidRPr="00185A8B" w:rsidRDefault="00185A8B" w:rsidP="00E4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85A8B" w:rsidRPr="00185A8B" w:rsidRDefault="00185A8B" w:rsidP="00E4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0.11.2019</w:t>
            </w:r>
          </w:p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9" w:type="dxa"/>
            <w:shd w:val="clear" w:color="auto" w:fill="auto"/>
          </w:tcPr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1 место Бирюкова Каролина</w:t>
            </w:r>
          </w:p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2" w:type="dxa"/>
            <w:vMerge w:val="restart"/>
            <w:shd w:val="clear" w:color="auto" w:fill="auto"/>
          </w:tcPr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85A8B">
              <w:rPr>
                <w:rFonts w:ascii="Times New Roman" w:hAnsi="Times New Roman"/>
              </w:rPr>
              <w:t>Экскурсия «Дорогами Побед» 6 человек</w:t>
            </w:r>
          </w:p>
        </w:tc>
      </w:tr>
      <w:tr w:rsidR="00185A8B" w:rsidRPr="00185A8B" w:rsidTr="00185A8B">
        <w:trPr>
          <w:trHeight w:val="795"/>
        </w:trPr>
        <w:tc>
          <w:tcPr>
            <w:tcW w:w="395" w:type="dxa"/>
            <w:vMerge/>
            <w:shd w:val="clear" w:color="auto" w:fill="auto"/>
          </w:tcPr>
          <w:p w:rsidR="00185A8B" w:rsidRPr="00185A8B" w:rsidRDefault="00185A8B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5A8B" w:rsidRPr="00185A8B" w:rsidRDefault="00185A8B" w:rsidP="00E431C6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 xml:space="preserve">Конкурс открыток к 8 марта </w:t>
            </w:r>
          </w:p>
        </w:tc>
        <w:tc>
          <w:tcPr>
            <w:tcW w:w="875" w:type="dxa"/>
            <w:shd w:val="clear" w:color="auto" w:fill="auto"/>
          </w:tcPr>
          <w:p w:rsidR="00185A8B" w:rsidRPr="00185A8B" w:rsidRDefault="00185A8B" w:rsidP="00E43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05.03.2019</w:t>
            </w:r>
          </w:p>
        </w:tc>
        <w:tc>
          <w:tcPr>
            <w:tcW w:w="2699" w:type="dxa"/>
            <w:shd w:val="clear" w:color="auto" w:fill="auto"/>
          </w:tcPr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2 место Бирюкова Каролина</w:t>
            </w:r>
          </w:p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5A8B">
              <w:rPr>
                <w:rFonts w:ascii="Times New Roman" w:hAnsi="Times New Roman"/>
              </w:rPr>
              <w:t>3 место Шишкин Никита</w:t>
            </w:r>
          </w:p>
        </w:tc>
        <w:tc>
          <w:tcPr>
            <w:tcW w:w="4392" w:type="dxa"/>
            <w:vMerge/>
            <w:shd w:val="clear" w:color="auto" w:fill="auto"/>
          </w:tcPr>
          <w:p w:rsidR="00185A8B" w:rsidRPr="00185A8B" w:rsidRDefault="00185A8B" w:rsidP="00E431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85A8B" w:rsidRPr="00185A8B" w:rsidTr="00E44B80">
        <w:tc>
          <w:tcPr>
            <w:tcW w:w="395" w:type="dxa"/>
            <w:shd w:val="clear" w:color="auto" w:fill="AEAAAA" w:themeFill="background2" w:themeFillShade="BF"/>
          </w:tcPr>
          <w:p w:rsidR="00185A8B" w:rsidRPr="00185A8B" w:rsidRDefault="00185A8B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EAAAA" w:themeFill="background2" w:themeFillShade="BF"/>
          </w:tcPr>
          <w:p w:rsidR="00185A8B" w:rsidRPr="00185A8B" w:rsidRDefault="00185A8B" w:rsidP="00F9768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:rsidR="00185A8B" w:rsidRPr="00185A8B" w:rsidRDefault="00185A8B" w:rsidP="00F9768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shd w:val="clear" w:color="auto" w:fill="AEAAAA" w:themeFill="background2" w:themeFillShade="BF"/>
          </w:tcPr>
          <w:p w:rsidR="00185A8B" w:rsidRPr="00185A8B" w:rsidRDefault="00185A8B" w:rsidP="00F9768D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shd w:val="clear" w:color="auto" w:fill="AEAAAA" w:themeFill="background2" w:themeFillShade="BF"/>
          </w:tcPr>
          <w:p w:rsidR="00185A8B" w:rsidRPr="00185A8B" w:rsidRDefault="00185A8B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185A8B" w:rsidRPr="00185A8B" w:rsidRDefault="00185A8B" w:rsidP="00F9768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9" w:type="dxa"/>
            <w:shd w:val="clear" w:color="auto" w:fill="AEAAAA" w:themeFill="background2" w:themeFillShade="BF"/>
          </w:tcPr>
          <w:p w:rsidR="00185A8B" w:rsidRPr="00185A8B" w:rsidRDefault="00185A8B" w:rsidP="00F976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EAAAA" w:themeFill="background2" w:themeFillShade="BF"/>
          </w:tcPr>
          <w:p w:rsidR="00185A8B" w:rsidRPr="00185A8B" w:rsidRDefault="00185A8B" w:rsidP="00D62F8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A71D0D" w:rsidRPr="00185A8B" w:rsidTr="00F20BEE">
        <w:tc>
          <w:tcPr>
            <w:tcW w:w="395" w:type="dxa"/>
            <w:vMerge w:val="restart"/>
            <w:shd w:val="clear" w:color="auto" w:fill="auto"/>
          </w:tcPr>
          <w:p w:rsidR="00A71D0D" w:rsidRDefault="00A71D0D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A71D0D" w:rsidRPr="00A71D0D" w:rsidRDefault="00A71D0D" w:rsidP="00A71D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7720">
              <w:rPr>
                <w:rFonts w:ascii="Times New Roman" w:hAnsi="Times New Roman"/>
              </w:rPr>
              <w:t>«Союз с природо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1D0D" w:rsidRPr="00B87720" w:rsidRDefault="00A71D0D" w:rsidP="00255657">
            <w:pPr>
              <w:tabs>
                <w:tab w:val="left" w:pos="9585"/>
              </w:tabs>
              <w:rPr>
                <w:rFonts w:ascii="Times New Roman" w:hAnsi="Times New Roman"/>
              </w:rPr>
            </w:pPr>
            <w:r w:rsidRPr="00B87720">
              <w:rPr>
                <w:rFonts w:ascii="Times New Roman" w:hAnsi="Times New Roman"/>
              </w:rPr>
              <w:t xml:space="preserve">Борисова Валентина Николаевна </w:t>
            </w:r>
          </w:p>
        </w:tc>
        <w:tc>
          <w:tcPr>
            <w:tcW w:w="2387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B87720">
              <w:rPr>
                <w:rFonts w:ascii="Times New Roman" w:eastAsia="Times New Roman" w:hAnsi="Times New Roman"/>
                <w:lang w:bidi="en-US"/>
              </w:rPr>
              <w:t>Муниципальный  конкурс социальных проектов «Звёзды Балтики» 26.03.2019</w:t>
            </w:r>
          </w:p>
        </w:tc>
        <w:tc>
          <w:tcPr>
            <w:tcW w:w="875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7720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7720">
              <w:rPr>
                <w:rFonts w:ascii="Times New Roman" w:hAnsi="Times New Roman"/>
              </w:rPr>
              <w:t>26.03.2019</w:t>
            </w:r>
          </w:p>
        </w:tc>
        <w:tc>
          <w:tcPr>
            <w:tcW w:w="2699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7720">
              <w:rPr>
                <w:rFonts w:ascii="Times New Roman" w:hAnsi="Times New Roman"/>
              </w:rPr>
              <w:t>2 место проект «Укрепление побережья»</w:t>
            </w:r>
          </w:p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7720">
              <w:rPr>
                <w:rFonts w:ascii="Times New Roman" w:hAnsi="Times New Roman"/>
              </w:rPr>
              <w:t>3 место проект «Лебеди»</w:t>
            </w:r>
          </w:p>
        </w:tc>
        <w:tc>
          <w:tcPr>
            <w:tcW w:w="4392" w:type="dxa"/>
            <w:vMerge w:val="restart"/>
            <w:shd w:val="clear" w:color="auto" w:fill="auto"/>
          </w:tcPr>
          <w:p w:rsidR="00A71D0D" w:rsidRPr="00891AD6" w:rsidRDefault="00A71D0D" w:rsidP="00255657">
            <w:pPr>
              <w:spacing w:after="0" w:line="240" w:lineRule="auto"/>
              <w:rPr>
                <w:rFonts w:ascii="Times New Roman" w:hAnsi="Times New Roman"/>
              </w:rPr>
            </w:pPr>
            <w:r w:rsidRPr="00891AD6">
              <w:rPr>
                <w:rFonts w:ascii="Times New Roman" w:hAnsi="Times New Roman"/>
              </w:rPr>
              <w:t>Участие в социальных проектах:</w:t>
            </w:r>
          </w:p>
          <w:p w:rsidR="00A71D0D" w:rsidRPr="00891AD6" w:rsidRDefault="00A71D0D" w:rsidP="00255657">
            <w:pPr>
              <w:spacing w:after="0" w:line="240" w:lineRule="auto"/>
              <w:rPr>
                <w:rFonts w:ascii="Times New Roman" w:hAnsi="Times New Roman"/>
              </w:rPr>
            </w:pPr>
            <w:r w:rsidRPr="00891AD6">
              <w:rPr>
                <w:rFonts w:ascii="Times New Roman" w:hAnsi="Times New Roman"/>
              </w:rPr>
              <w:t xml:space="preserve"> октябрь - в Международных Днях наблюдений птиц, 2019: количество участников 11 человек. </w:t>
            </w:r>
          </w:p>
          <w:p w:rsidR="00A71D0D" w:rsidRPr="00891AD6" w:rsidRDefault="00A71D0D" w:rsidP="00255657">
            <w:pPr>
              <w:spacing w:after="0" w:line="240" w:lineRule="auto"/>
              <w:rPr>
                <w:rFonts w:ascii="Times New Roman" w:hAnsi="Times New Roman"/>
              </w:rPr>
            </w:pPr>
            <w:r w:rsidRPr="00891AD6">
              <w:rPr>
                <w:rFonts w:ascii="Times New Roman" w:hAnsi="Times New Roman"/>
              </w:rPr>
              <w:t xml:space="preserve">Проект: «Укрепление побережья». </w:t>
            </w:r>
          </w:p>
          <w:p w:rsidR="00A71D0D" w:rsidRPr="00891AD6" w:rsidRDefault="00A71D0D" w:rsidP="00255657">
            <w:pPr>
              <w:spacing w:after="0" w:line="240" w:lineRule="auto"/>
              <w:rPr>
                <w:rFonts w:ascii="Times New Roman" w:hAnsi="Times New Roman"/>
              </w:rPr>
            </w:pPr>
            <w:r w:rsidRPr="00891AD6">
              <w:rPr>
                <w:rFonts w:ascii="Times New Roman" w:hAnsi="Times New Roman"/>
              </w:rPr>
              <w:t>Проект «Лебеди»</w:t>
            </w:r>
          </w:p>
          <w:p w:rsidR="00A71D0D" w:rsidRPr="00891AD6" w:rsidRDefault="00A71D0D" w:rsidP="00255657">
            <w:pPr>
              <w:spacing w:after="0" w:line="240" w:lineRule="auto"/>
              <w:rPr>
                <w:rFonts w:ascii="Times New Roman" w:hAnsi="Times New Roman"/>
              </w:rPr>
            </w:pPr>
            <w:r w:rsidRPr="00891AD6">
              <w:rPr>
                <w:rFonts w:ascii="Times New Roman" w:hAnsi="Times New Roman"/>
              </w:rPr>
              <w:t>Проект «Тихая охота»</w:t>
            </w:r>
          </w:p>
          <w:p w:rsidR="00A71D0D" w:rsidRPr="00891AD6" w:rsidRDefault="00A71D0D" w:rsidP="00255657">
            <w:pPr>
              <w:spacing w:after="0" w:line="240" w:lineRule="auto"/>
              <w:rPr>
                <w:rFonts w:ascii="Times New Roman" w:hAnsi="Times New Roman"/>
              </w:rPr>
            </w:pPr>
            <w:r w:rsidRPr="00891AD6">
              <w:rPr>
                <w:rFonts w:ascii="Times New Roman" w:hAnsi="Times New Roman"/>
              </w:rPr>
              <w:lastRenderedPageBreak/>
              <w:t>Акция по уборке мусора на побережье.</w:t>
            </w:r>
          </w:p>
          <w:p w:rsidR="00A71D0D" w:rsidRPr="00891AD6" w:rsidRDefault="00A71D0D" w:rsidP="00255657">
            <w:pPr>
              <w:spacing w:after="0" w:line="240" w:lineRule="auto"/>
              <w:rPr>
                <w:rFonts w:ascii="Times New Roman" w:hAnsi="Times New Roman"/>
              </w:rPr>
            </w:pPr>
            <w:r w:rsidRPr="00891AD6">
              <w:rPr>
                <w:rFonts w:ascii="Times New Roman" w:hAnsi="Times New Roman"/>
              </w:rPr>
              <w:t>Подкормка зимующих птиц на кормушках.</w:t>
            </w:r>
          </w:p>
          <w:p w:rsidR="00A71D0D" w:rsidRPr="00891AD6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AD6">
              <w:rPr>
                <w:rFonts w:ascii="Times New Roman" w:hAnsi="Times New Roman"/>
              </w:rPr>
              <w:t>Подкормка лебедей на побережье.</w:t>
            </w:r>
          </w:p>
          <w:p w:rsidR="00A71D0D" w:rsidRPr="00891AD6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AD6">
              <w:rPr>
                <w:rFonts w:ascii="Times New Roman" w:hAnsi="Times New Roman"/>
              </w:rPr>
              <w:t>Участие в мастер-классе Дети – детям о ресурсосбережении. 12 человек 11.092019.</w:t>
            </w:r>
          </w:p>
          <w:p w:rsidR="00A71D0D" w:rsidRPr="00891AD6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A71D0D" w:rsidRPr="00185A8B" w:rsidTr="00891AD6">
        <w:tc>
          <w:tcPr>
            <w:tcW w:w="395" w:type="dxa"/>
            <w:vMerge/>
            <w:shd w:val="clear" w:color="auto" w:fill="auto"/>
          </w:tcPr>
          <w:p w:rsidR="00A71D0D" w:rsidRPr="00185A8B" w:rsidRDefault="00A71D0D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1D0D" w:rsidRPr="00B87720" w:rsidRDefault="00A71D0D" w:rsidP="00255657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A71D0D" w:rsidRPr="00B87720" w:rsidRDefault="00A71D0D" w:rsidP="0025565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B87720">
              <w:rPr>
                <w:rFonts w:ascii="Times New Roman" w:eastAsia="Times New Roman" w:hAnsi="Times New Roman"/>
                <w:lang w:eastAsia="ru-RU"/>
              </w:rPr>
              <w:t>Региональный этап</w:t>
            </w:r>
          </w:p>
          <w:p w:rsidR="00A71D0D" w:rsidRPr="00B87720" w:rsidRDefault="00A71D0D" w:rsidP="002556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7720">
              <w:rPr>
                <w:rFonts w:ascii="Times New Roman" w:eastAsia="Times New Roman" w:hAnsi="Times New Roman"/>
                <w:lang w:val="en-US" w:eastAsia="ru-RU"/>
              </w:rPr>
              <w:t>XVII</w:t>
            </w:r>
            <w:r w:rsidRPr="00B87720">
              <w:rPr>
                <w:rFonts w:ascii="Times New Roman" w:eastAsia="Times New Roman" w:hAnsi="Times New Roman"/>
                <w:lang w:eastAsia="ru-RU"/>
              </w:rPr>
              <w:t xml:space="preserve"> Всероссийского детского </w:t>
            </w:r>
            <w:r w:rsidRPr="00B87720">
              <w:rPr>
                <w:rFonts w:ascii="Times New Roman" w:eastAsia="Times New Roman" w:hAnsi="Times New Roman"/>
                <w:lang w:eastAsia="ru-RU"/>
              </w:rPr>
              <w:lastRenderedPageBreak/>
              <w:t>экологического форума «Зелёная планета»</w:t>
            </w:r>
          </w:p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bidi="en-US"/>
              </w:rPr>
            </w:pPr>
            <w:r w:rsidRPr="00B87720">
              <w:rPr>
                <w:rFonts w:ascii="Times New Roman" w:eastAsia="Times New Roman" w:hAnsi="Times New Roman"/>
                <w:lang w:eastAsia="ru-RU"/>
              </w:rPr>
              <w:t>16.04.2019</w:t>
            </w:r>
          </w:p>
        </w:tc>
        <w:tc>
          <w:tcPr>
            <w:tcW w:w="875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7720">
              <w:rPr>
                <w:rFonts w:ascii="Times New Roman" w:hAnsi="Times New Roman"/>
              </w:rPr>
              <w:lastRenderedPageBreak/>
              <w:t>10</w:t>
            </w:r>
          </w:p>
          <w:p w:rsidR="00A71D0D" w:rsidRPr="00B87720" w:rsidRDefault="00A71D0D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71D0D" w:rsidRPr="00B87720" w:rsidRDefault="00A71D0D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71D0D" w:rsidRPr="00B87720" w:rsidRDefault="00A71D0D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71D0D" w:rsidRPr="00B87720" w:rsidRDefault="00A71D0D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71D0D" w:rsidRPr="00B87720" w:rsidRDefault="00A71D0D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71D0D" w:rsidRPr="00B87720" w:rsidRDefault="00A71D0D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71D0D" w:rsidRPr="00B87720" w:rsidRDefault="00A71D0D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71D0D" w:rsidRPr="00B87720" w:rsidRDefault="00A71D0D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71D0D" w:rsidRPr="00B87720" w:rsidRDefault="00A71D0D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7720">
              <w:rPr>
                <w:rFonts w:ascii="Times New Roman" w:hAnsi="Times New Roman"/>
                <w:lang w:eastAsia="ru-RU"/>
              </w:rPr>
              <w:lastRenderedPageBreak/>
              <w:t>16.04.2019</w:t>
            </w:r>
          </w:p>
        </w:tc>
        <w:tc>
          <w:tcPr>
            <w:tcW w:w="2699" w:type="dxa"/>
            <w:shd w:val="clear" w:color="auto" w:fill="auto"/>
          </w:tcPr>
          <w:p w:rsidR="00A71D0D" w:rsidRPr="00B87720" w:rsidRDefault="00A71D0D" w:rsidP="00255657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lang w:eastAsia="ru-RU"/>
              </w:rPr>
            </w:pPr>
            <w:r w:rsidRPr="00B87720">
              <w:rPr>
                <w:rFonts w:ascii="Times New Roman" w:hAnsi="Times New Roman"/>
                <w:lang w:eastAsia="ru-RU"/>
              </w:rPr>
              <w:t>1.Победа в конкурсе областного этапа</w:t>
            </w:r>
          </w:p>
          <w:p w:rsidR="00A71D0D" w:rsidRPr="00B87720" w:rsidRDefault="00A71D0D" w:rsidP="00255657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lang w:eastAsia="ru-RU"/>
              </w:rPr>
            </w:pPr>
            <w:r w:rsidRPr="00B87720">
              <w:rPr>
                <w:rFonts w:ascii="Times New Roman" w:hAnsi="Times New Roman"/>
                <w:lang w:eastAsia="ru-RU"/>
              </w:rPr>
              <w:t xml:space="preserve">XVII Всероссийского </w:t>
            </w:r>
            <w:r w:rsidRPr="00B87720">
              <w:rPr>
                <w:rFonts w:ascii="Times New Roman" w:hAnsi="Times New Roman"/>
                <w:lang w:eastAsia="ru-RU"/>
              </w:rPr>
              <w:lastRenderedPageBreak/>
              <w:t>детского экологического форума «Зелёная планета»</w:t>
            </w:r>
          </w:p>
          <w:p w:rsidR="00A71D0D" w:rsidRPr="00B87720" w:rsidRDefault="00A71D0D" w:rsidP="00255657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lang w:eastAsia="ru-RU"/>
              </w:rPr>
            </w:pPr>
            <w:r w:rsidRPr="00B87720">
              <w:rPr>
                <w:rFonts w:ascii="Times New Roman" w:hAnsi="Times New Roman"/>
                <w:lang w:eastAsia="ru-RU"/>
              </w:rPr>
              <w:t>2. Призёр (3 место)  в конкурсе областного этапа</w:t>
            </w:r>
          </w:p>
          <w:p w:rsidR="00A71D0D" w:rsidRPr="00B87720" w:rsidRDefault="00A71D0D" w:rsidP="002556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87720">
              <w:rPr>
                <w:rFonts w:ascii="Times New Roman" w:hAnsi="Times New Roman" w:cs="Times New Roman"/>
                <w:lang w:eastAsia="ru-RU"/>
              </w:rPr>
              <w:t>XVII Всероссийского детского экологического форума «Зелёная планета»</w:t>
            </w:r>
          </w:p>
        </w:tc>
        <w:tc>
          <w:tcPr>
            <w:tcW w:w="4392" w:type="dxa"/>
            <w:vMerge/>
            <w:shd w:val="clear" w:color="auto" w:fill="auto"/>
          </w:tcPr>
          <w:p w:rsidR="00A71D0D" w:rsidRPr="00891AD6" w:rsidRDefault="00A71D0D" w:rsidP="00255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1D0D" w:rsidRPr="00185A8B" w:rsidTr="00891AD6">
        <w:trPr>
          <w:trHeight w:val="1054"/>
        </w:trPr>
        <w:tc>
          <w:tcPr>
            <w:tcW w:w="395" w:type="dxa"/>
            <w:vMerge/>
            <w:shd w:val="clear" w:color="auto" w:fill="auto"/>
          </w:tcPr>
          <w:p w:rsidR="00A71D0D" w:rsidRPr="00185A8B" w:rsidRDefault="00A71D0D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1D0D" w:rsidRPr="00B87720" w:rsidRDefault="00A71D0D" w:rsidP="00255657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87720">
              <w:rPr>
                <w:rFonts w:ascii="Times New Roman" w:hAnsi="Times New Roman"/>
              </w:rPr>
              <w:t>Региональный этап международного конкурса  «Детство без границ</w:t>
            </w:r>
          </w:p>
        </w:tc>
        <w:tc>
          <w:tcPr>
            <w:tcW w:w="875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7720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7720">
              <w:rPr>
                <w:rFonts w:ascii="Times New Roman" w:hAnsi="Times New Roman"/>
              </w:rPr>
              <w:t>18.04.2019</w:t>
            </w:r>
          </w:p>
        </w:tc>
        <w:tc>
          <w:tcPr>
            <w:tcW w:w="2699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7720">
              <w:rPr>
                <w:rFonts w:ascii="Times New Roman" w:hAnsi="Times New Roman"/>
              </w:rPr>
              <w:t xml:space="preserve"> Две победы.</w:t>
            </w:r>
          </w:p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2" w:type="dxa"/>
            <w:vMerge/>
            <w:shd w:val="clear" w:color="auto" w:fill="auto"/>
          </w:tcPr>
          <w:p w:rsidR="00A71D0D" w:rsidRPr="00891AD6" w:rsidRDefault="00A71D0D" w:rsidP="00255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1D0D" w:rsidRPr="00185A8B" w:rsidTr="00891AD6">
        <w:tc>
          <w:tcPr>
            <w:tcW w:w="395" w:type="dxa"/>
            <w:vMerge/>
            <w:shd w:val="clear" w:color="auto" w:fill="auto"/>
          </w:tcPr>
          <w:p w:rsidR="00A71D0D" w:rsidRPr="00185A8B" w:rsidRDefault="00A71D0D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1D0D" w:rsidRPr="00B87720" w:rsidRDefault="00A71D0D" w:rsidP="00255657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 w:rsidRPr="00B87720">
              <w:rPr>
                <w:rFonts w:ascii="Times New Roman" w:hAnsi="Times New Roman"/>
              </w:rPr>
              <w:t>Конкурс плакатов</w:t>
            </w:r>
          </w:p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7720">
              <w:rPr>
                <w:rFonts w:ascii="Times New Roman" w:hAnsi="Times New Roman"/>
              </w:rPr>
              <w:t>27.09.2019</w:t>
            </w:r>
          </w:p>
        </w:tc>
        <w:tc>
          <w:tcPr>
            <w:tcW w:w="2699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87720">
              <w:rPr>
                <w:rFonts w:ascii="Times New Roman" w:hAnsi="Times New Roman"/>
              </w:rPr>
              <w:t>Пиляева</w:t>
            </w:r>
            <w:proofErr w:type="spellEnd"/>
            <w:r w:rsidRPr="00B87720">
              <w:rPr>
                <w:rFonts w:ascii="Times New Roman" w:hAnsi="Times New Roman"/>
              </w:rPr>
              <w:t xml:space="preserve"> Анастасия</w:t>
            </w:r>
            <w:proofErr w:type="gramStart"/>
            <w:r w:rsidRPr="00B87720">
              <w:rPr>
                <w:rFonts w:ascii="Times New Roman" w:hAnsi="Times New Roman"/>
              </w:rPr>
              <w:t xml:space="preserve"> .</w:t>
            </w:r>
            <w:proofErr w:type="gramEnd"/>
            <w:r w:rsidRPr="00B87720">
              <w:rPr>
                <w:rFonts w:ascii="Times New Roman" w:hAnsi="Times New Roman"/>
              </w:rPr>
              <w:t xml:space="preserve"> Плакат «Нет мусору!»-результаты ожидаются</w:t>
            </w:r>
          </w:p>
        </w:tc>
        <w:tc>
          <w:tcPr>
            <w:tcW w:w="4392" w:type="dxa"/>
            <w:vMerge/>
            <w:shd w:val="clear" w:color="auto" w:fill="auto"/>
          </w:tcPr>
          <w:p w:rsidR="00A71D0D" w:rsidRPr="00891AD6" w:rsidRDefault="00A71D0D" w:rsidP="00255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1D0D" w:rsidRPr="00185A8B" w:rsidTr="00891AD6">
        <w:trPr>
          <w:trHeight w:val="2351"/>
        </w:trPr>
        <w:tc>
          <w:tcPr>
            <w:tcW w:w="395" w:type="dxa"/>
            <w:vMerge/>
            <w:shd w:val="clear" w:color="auto" w:fill="auto"/>
          </w:tcPr>
          <w:p w:rsidR="00A71D0D" w:rsidRPr="00185A8B" w:rsidRDefault="00A71D0D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1D0D" w:rsidRPr="00B87720" w:rsidRDefault="00A71D0D" w:rsidP="00255657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A71D0D" w:rsidRPr="00B87720" w:rsidRDefault="00A71D0D" w:rsidP="00255657">
            <w:pPr>
              <w:pStyle w:val="aa"/>
              <w:rPr>
                <w:rFonts w:ascii="Times New Roman" w:hAnsi="Times New Roman" w:cs="Times New Roman"/>
              </w:rPr>
            </w:pPr>
            <w:r w:rsidRPr="00B87720">
              <w:rPr>
                <w:rFonts w:ascii="Times New Roman" w:hAnsi="Times New Roman" w:cs="Times New Roman"/>
              </w:rPr>
              <w:t>XXI Международный фестиваль «Детство без границ» «Давайте жить и с природою дружить!»</w:t>
            </w:r>
          </w:p>
          <w:p w:rsidR="00A71D0D" w:rsidRPr="00B87720" w:rsidRDefault="00A71D0D" w:rsidP="00891AD6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 w:rsidRPr="00B87720">
              <w:rPr>
                <w:rFonts w:ascii="Times New Roman" w:hAnsi="Times New Roman"/>
              </w:rPr>
              <w:t xml:space="preserve"> 2019 г., номинация проекты</w:t>
            </w:r>
          </w:p>
        </w:tc>
        <w:tc>
          <w:tcPr>
            <w:tcW w:w="875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87720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</w:pPr>
          </w:p>
        </w:tc>
        <w:tc>
          <w:tcPr>
            <w:tcW w:w="2699" w:type="dxa"/>
            <w:shd w:val="clear" w:color="auto" w:fill="auto"/>
          </w:tcPr>
          <w:p w:rsidR="00A71D0D" w:rsidRPr="00B87720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7720">
              <w:rPr>
                <w:rFonts w:ascii="Times New Roman" w:hAnsi="Times New Roman"/>
              </w:rPr>
              <w:t>Объединение Лауреат  по двум проектам</w:t>
            </w:r>
          </w:p>
        </w:tc>
        <w:tc>
          <w:tcPr>
            <w:tcW w:w="4392" w:type="dxa"/>
            <w:vMerge/>
            <w:shd w:val="clear" w:color="auto" w:fill="auto"/>
          </w:tcPr>
          <w:p w:rsidR="00A71D0D" w:rsidRPr="00891AD6" w:rsidRDefault="00A71D0D" w:rsidP="00255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1D0D" w:rsidRPr="00891AD6" w:rsidTr="00891AD6">
        <w:tc>
          <w:tcPr>
            <w:tcW w:w="395" w:type="dxa"/>
            <w:vMerge/>
            <w:shd w:val="clear" w:color="auto" w:fill="auto"/>
          </w:tcPr>
          <w:p w:rsidR="00A71D0D" w:rsidRPr="00891AD6" w:rsidRDefault="00A71D0D" w:rsidP="00D62F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71D0D" w:rsidRPr="00891AD6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1D0D" w:rsidRPr="00891AD6" w:rsidRDefault="00A71D0D" w:rsidP="00255657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A71D0D" w:rsidRPr="00891AD6" w:rsidRDefault="00A71D0D" w:rsidP="002556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1AD6">
              <w:rPr>
                <w:rFonts w:ascii="Times New Roman" w:hAnsi="Times New Roman" w:cs="Times New Roman"/>
                <w:sz w:val="24"/>
                <w:szCs w:val="24"/>
              </w:rPr>
              <w:t>XVII Международный Форум  «</w:t>
            </w:r>
            <w:proofErr w:type="gramStart"/>
            <w:r w:rsidRPr="00891AD6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Pr="00891AD6">
              <w:rPr>
                <w:rFonts w:ascii="Times New Roman" w:hAnsi="Times New Roman" w:cs="Times New Roman"/>
                <w:sz w:val="24"/>
                <w:szCs w:val="24"/>
              </w:rPr>
              <w:t xml:space="preserve"> планета-2019», приуроченный  к проведению Года Театра в России.</w:t>
            </w:r>
          </w:p>
        </w:tc>
        <w:tc>
          <w:tcPr>
            <w:tcW w:w="875" w:type="dxa"/>
            <w:shd w:val="clear" w:color="auto" w:fill="auto"/>
          </w:tcPr>
          <w:p w:rsidR="00A71D0D" w:rsidRPr="00891AD6" w:rsidRDefault="00A71D0D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AD6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71D0D" w:rsidRPr="00891AD6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AD6">
              <w:rPr>
                <w:rFonts w:ascii="Times New Roman" w:hAnsi="Times New Roman"/>
                <w:sz w:val="24"/>
                <w:szCs w:val="24"/>
              </w:rPr>
              <w:t>22.08.2019</w:t>
            </w:r>
          </w:p>
        </w:tc>
        <w:tc>
          <w:tcPr>
            <w:tcW w:w="2699" w:type="dxa"/>
            <w:shd w:val="clear" w:color="auto" w:fill="auto"/>
          </w:tcPr>
          <w:p w:rsidR="00A71D0D" w:rsidRPr="00891AD6" w:rsidRDefault="00A71D0D" w:rsidP="00255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AD6">
              <w:rPr>
                <w:rFonts w:ascii="Times New Roman" w:hAnsi="Times New Roman"/>
                <w:sz w:val="24"/>
                <w:szCs w:val="24"/>
              </w:rPr>
              <w:t>2 Диплома ЛАУРЕАТА конкурса «Природа – бесценный дар, один на всех»</w:t>
            </w:r>
          </w:p>
        </w:tc>
        <w:tc>
          <w:tcPr>
            <w:tcW w:w="4392" w:type="dxa"/>
            <w:shd w:val="clear" w:color="auto" w:fill="auto"/>
          </w:tcPr>
          <w:p w:rsidR="00A71D0D" w:rsidRPr="00891AD6" w:rsidRDefault="00A71D0D" w:rsidP="00255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0BEE" w:rsidRPr="00185A8B" w:rsidTr="00F20BEE">
        <w:trPr>
          <w:trHeight w:val="315"/>
        </w:trPr>
        <w:tc>
          <w:tcPr>
            <w:tcW w:w="395" w:type="dxa"/>
            <w:shd w:val="clear" w:color="auto" w:fill="AEAAAA" w:themeFill="background2" w:themeFillShade="BF"/>
          </w:tcPr>
          <w:p w:rsidR="00F20BEE" w:rsidRPr="00185A8B" w:rsidRDefault="00F20BEE" w:rsidP="00F20BE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EAAAA" w:themeFill="background2" w:themeFillShade="BF"/>
          </w:tcPr>
          <w:p w:rsidR="00F20BEE" w:rsidRPr="007367AD" w:rsidRDefault="00F20BEE" w:rsidP="00F20BE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:rsidR="00F20BEE" w:rsidRPr="007367AD" w:rsidRDefault="00F20BEE" w:rsidP="00F20BEE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87" w:type="dxa"/>
            <w:shd w:val="clear" w:color="auto" w:fill="AEAAAA" w:themeFill="background2" w:themeFillShade="BF"/>
          </w:tcPr>
          <w:p w:rsidR="00F20BEE" w:rsidRPr="007367AD" w:rsidRDefault="00F20BEE" w:rsidP="00F20BEE">
            <w:pPr>
              <w:pStyle w:val="aa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EAAAA" w:themeFill="background2" w:themeFillShade="BF"/>
          </w:tcPr>
          <w:p w:rsidR="00F20BEE" w:rsidRPr="007367AD" w:rsidRDefault="00F20BEE" w:rsidP="00F20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:rsidR="00F20BEE" w:rsidRPr="007367AD" w:rsidRDefault="00F20BEE" w:rsidP="00F20BE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EAAAA" w:themeFill="background2" w:themeFillShade="BF"/>
          </w:tcPr>
          <w:p w:rsidR="00F20BEE" w:rsidRPr="007367AD" w:rsidRDefault="00F20BEE" w:rsidP="00F20BE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EAAAA" w:themeFill="background2" w:themeFillShade="BF"/>
          </w:tcPr>
          <w:p w:rsidR="00F20BEE" w:rsidRPr="00645F2E" w:rsidRDefault="00F20BEE" w:rsidP="00F20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94258" w:rsidRPr="00185A8B" w:rsidTr="00891AD6">
        <w:trPr>
          <w:trHeight w:val="315"/>
        </w:trPr>
        <w:tc>
          <w:tcPr>
            <w:tcW w:w="395" w:type="dxa"/>
            <w:vMerge w:val="restart"/>
            <w:shd w:val="clear" w:color="auto" w:fill="auto"/>
          </w:tcPr>
          <w:p w:rsidR="00A71D0D" w:rsidRDefault="00A71D0D" w:rsidP="00F20BE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</w:p>
          <w:p w:rsidR="00994258" w:rsidRPr="00A71D0D" w:rsidRDefault="00A71D0D" w:rsidP="00A71D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>«Моя Земля. Моя Россия. Мой Балтийск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94258" w:rsidRPr="00994258" w:rsidRDefault="00994258" w:rsidP="00255657">
            <w:pPr>
              <w:tabs>
                <w:tab w:val="left" w:pos="9585"/>
              </w:tabs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 xml:space="preserve">Крикушенко Елена Герцевна </w:t>
            </w:r>
          </w:p>
        </w:tc>
        <w:tc>
          <w:tcPr>
            <w:tcW w:w="2387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>Областной конкурс «Юные исследователи природы и истории родного края»</w:t>
            </w:r>
          </w:p>
        </w:tc>
        <w:tc>
          <w:tcPr>
            <w:tcW w:w="875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>30. 04.2019</w:t>
            </w:r>
          </w:p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9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 xml:space="preserve">-  Диплом </w:t>
            </w:r>
            <w:r w:rsidRPr="00994258">
              <w:rPr>
                <w:rFonts w:ascii="Times New Roman" w:hAnsi="Times New Roman"/>
                <w:lang w:val="en-US"/>
              </w:rPr>
              <w:t>III</w:t>
            </w:r>
            <w:r w:rsidRPr="00994258">
              <w:rPr>
                <w:rFonts w:ascii="Times New Roman" w:hAnsi="Times New Roman"/>
              </w:rPr>
              <w:t xml:space="preserve"> степени и медаль (Призер) Министра образования Калининградской области Александров Андрей</w:t>
            </w:r>
          </w:p>
        </w:tc>
        <w:tc>
          <w:tcPr>
            <w:tcW w:w="4392" w:type="dxa"/>
            <w:vMerge w:val="restart"/>
            <w:shd w:val="clear" w:color="auto" w:fill="auto"/>
          </w:tcPr>
          <w:p w:rsidR="00994258" w:rsidRPr="00994258" w:rsidRDefault="00994258" w:rsidP="00994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994258">
              <w:rPr>
                <w:rFonts w:ascii="Times New Roman" w:hAnsi="Times New Roman"/>
              </w:rPr>
              <w:t>Участие во Всероссийском проекте «Дорогами</w:t>
            </w:r>
            <w:r w:rsidRPr="00994258">
              <w:rPr>
                <w:rFonts w:ascii="Times New Roman" w:hAnsi="Times New Roman"/>
              </w:rPr>
              <w:t xml:space="preserve"> </w:t>
            </w:r>
            <w:r w:rsidRPr="00994258">
              <w:rPr>
                <w:rFonts w:ascii="Times New Roman" w:hAnsi="Times New Roman"/>
              </w:rPr>
              <w:t>Победы» (экскурсия с учащимися объединения</w:t>
            </w:r>
            <w:r w:rsidRPr="00994258">
              <w:rPr>
                <w:rFonts w:ascii="Times New Roman" w:hAnsi="Times New Roman"/>
              </w:rPr>
              <w:t xml:space="preserve"> </w:t>
            </w:r>
            <w:r w:rsidRPr="00994258">
              <w:rPr>
                <w:rFonts w:ascii="Times New Roman" w:hAnsi="Times New Roman"/>
              </w:rPr>
              <w:t>по маршруту Калининград – пос. Низовье</w:t>
            </w:r>
            <w:proofErr w:type="gramEnd"/>
          </w:p>
        </w:tc>
      </w:tr>
      <w:tr w:rsidR="00994258" w:rsidRPr="00185A8B" w:rsidTr="00994258">
        <w:trPr>
          <w:trHeight w:val="315"/>
        </w:trPr>
        <w:tc>
          <w:tcPr>
            <w:tcW w:w="395" w:type="dxa"/>
            <w:vMerge/>
            <w:shd w:val="clear" w:color="auto" w:fill="auto"/>
          </w:tcPr>
          <w:p w:rsidR="00994258" w:rsidRPr="00185A8B" w:rsidRDefault="00994258" w:rsidP="00F20BE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4258" w:rsidRPr="00994258" w:rsidRDefault="00994258" w:rsidP="00255657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 xml:space="preserve">Всероссийский открытый  дистанционный конкурс по авиа – </w:t>
            </w:r>
            <w:proofErr w:type="spellStart"/>
            <w:r w:rsidRPr="00994258">
              <w:rPr>
                <w:rFonts w:ascii="Times New Roman" w:hAnsi="Times New Roman"/>
              </w:rPr>
              <w:t>киберспорту</w:t>
            </w:r>
            <w:proofErr w:type="spellEnd"/>
            <w:r w:rsidRPr="00994258">
              <w:rPr>
                <w:rFonts w:ascii="Times New Roman" w:hAnsi="Times New Roman"/>
              </w:rPr>
              <w:t xml:space="preserve"> «Легендарный штурмовик Ил-2»</w:t>
            </w:r>
          </w:p>
        </w:tc>
        <w:tc>
          <w:tcPr>
            <w:tcW w:w="875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>06.2019</w:t>
            </w:r>
          </w:p>
        </w:tc>
        <w:tc>
          <w:tcPr>
            <w:tcW w:w="2699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>- Сертификат участника;</w:t>
            </w:r>
          </w:p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 xml:space="preserve">Александров Андрей </w:t>
            </w:r>
          </w:p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2" w:type="dxa"/>
            <w:vMerge/>
            <w:shd w:val="clear" w:color="auto" w:fill="auto"/>
          </w:tcPr>
          <w:p w:rsidR="00994258" w:rsidRPr="00645F2E" w:rsidRDefault="00994258" w:rsidP="00F20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94258" w:rsidRPr="00185A8B" w:rsidTr="00994258">
        <w:trPr>
          <w:trHeight w:val="315"/>
        </w:trPr>
        <w:tc>
          <w:tcPr>
            <w:tcW w:w="395" w:type="dxa"/>
            <w:vMerge/>
            <w:shd w:val="clear" w:color="auto" w:fill="auto"/>
          </w:tcPr>
          <w:p w:rsidR="00994258" w:rsidRPr="00185A8B" w:rsidRDefault="00994258" w:rsidP="00F20BE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4258" w:rsidRPr="00994258" w:rsidRDefault="00994258" w:rsidP="00255657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>Всероссийский конкурс «Родина у нас одна»</w:t>
            </w:r>
          </w:p>
        </w:tc>
        <w:tc>
          <w:tcPr>
            <w:tcW w:w="875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>01.09.2019</w:t>
            </w:r>
          </w:p>
        </w:tc>
        <w:tc>
          <w:tcPr>
            <w:tcW w:w="2699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 xml:space="preserve">- Победитель </w:t>
            </w:r>
            <w:r w:rsidRPr="00994258">
              <w:rPr>
                <w:rFonts w:ascii="Times New Roman" w:hAnsi="Times New Roman"/>
                <w:lang w:val="en-US"/>
              </w:rPr>
              <w:t>II</w:t>
            </w:r>
            <w:r w:rsidRPr="00994258">
              <w:rPr>
                <w:rFonts w:ascii="Times New Roman" w:hAnsi="Times New Roman"/>
              </w:rPr>
              <w:t xml:space="preserve"> степени </w:t>
            </w:r>
            <w:proofErr w:type="spellStart"/>
            <w:r w:rsidRPr="00994258">
              <w:rPr>
                <w:rFonts w:ascii="Times New Roman" w:hAnsi="Times New Roman"/>
              </w:rPr>
              <w:t>Черешнев</w:t>
            </w:r>
            <w:proofErr w:type="spellEnd"/>
            <w:r w:rsidRPr="00994258">
              <w:rPr>
                <w:rFonts w:ascii="Times New Roman" w:hAnsi="Times New Roman"/>
              </w:rPr>
              <w:t xml:space="preserve"> Александр;</w:t>
            </w:r>
          </w:p>
        </w:tc>
        <w:tc>
          <w:tcPr>
            <w:tcW w:w="4392" w:type="dxa"/>
            <w:vMerge/>
            <w:shd w:val="clear" w:color="auto" w:fill="auto"/>
          </w:tcPr>
          <w:p w:rsidR="00994258" w:rsidRPr="00645F2E" w:rsidRDefault="00994258" w:rsidP="00F20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94258" w:rsidRPr="00185A8B" w:rsidTr="00994258">
        <w:trPr>
          <w:trHeight w:val="315"/>
        </w:trPr>
        <w:tc>
          <w:tcPr>
            <w:tcW w:w="395" w:type="dxa"/>
            <w:vMerge/>
            <w:shd w:val="clear" w:color="auto" w:fill="auto"/>
          </w:tcPr>
          <w:p w:rsidR="00994258" w:rsidRPr="00185A8B" w:rsidRDefault="00994258" w:rsidP="00F20BE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4258" w:rsidRPr="00994258" w:rsidRDefault="00994258" w:rsidP="00255657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>Всероссийский конкурс «Старт инноваций»</w:t>
            </w:r>
          </w:p>
        </w:tc>
        <w:tc>
          <w:tcPr>
            <w:tcW w:w="875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>16. 10.2019</w:t>
            </w:r>
          </w:p>
        </w:tc>
        <w:tc>
          <w:tcPr>
            <w:tcW w:w="2699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 xml:space="preserve">- Лауреат </w:t>
            </w:r>
            <w:r w:rsidRPr="00994258">
              <w:rPr>
                <w:rFonts w:ascii="Times New Roman" w:hAnsi="Times New Roman"/>
                <w:lang w:val="en-US"/>
              </w:rPr>
              <w:t>II</w:t>
            </w:r>
            <w:r w:rsidRPr="00994258">
              <w:rPr>
                <w:rFonts w:ascii="Times New Roman" w:hAnsi="Times New Roman"/>
              </w:rPr>
              <w:t xml:space="preserve"> степени </w:t>
            </w:r>
          </w:p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 xml:space="preserve">Александров Андрей и </w:t>
            </w:r>
            <w:proofErr w:type="spellStart"/>
            <w:r w:rsidRPr="00994258">
              <w:rPr>
                <w:rFonts w:ascii="Times New Roman" w:hAnsi="Times New Roman"/>
              </w:rPr>
              <w:t>Черешнев</w:t>
            </w:r>
            <w:proofErr w:type="spellEnd"/>
            <w:r w:rsidRPr="00994258"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4392" w:type="dxa"/>
            <w:vMerge/>
            <w:shd w:val="clear" w:color="auto" w:fill="auto"/>
          </w:tcPr>
          <w:p w:rsidR="00994258" w:rsidRPr="00645F2E" w:rsidRDefault="00994258" w:rsidP="00F20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94258" w:rsidRPr="00185A8B" w:rsidTr="00994258">
        <w:trPr>
          <w:trHeight w:val="315"/>
        </w:trPr>
        <w:tc>
          <w:tcPr>
            <w:tcW w:w="395" w:type="dxa"/>
            <w:vMerge/>
            <w:shd w:val="clear" w:color="auto" w:fill="auto"/>
          </w:tcPr>
          <w:p w:rsidR="00994258" w:rsidRPr="00185A8B" w:rsidRDefault="00994258" w:rsidP="00F20BE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4258" w:rsidRPr="00994258" w:rsidRDefault="00994258" w:rsidP="00255657">
            <w:pPr>
              <w:tabs>
                <w:tab w:val="left" w:pos="9585"/>
              </w:tabs>
              <w:rPr>
                <w:rFonts w:ascii="Times New Roman" w:hAnsi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>Конкурс художественного чтения, посвященный Дню матери</w:t>
            </w:r>
          </w:p>
        </w:tc>
        <w:tc>
          <w:tcPr>
            <w:tcW w:w="875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>22.11.2019</w:t>
            </w:r>
          </w:p>
        </w:tc>
        <w:tc>
          <w:tcPr>
            <w:tcW w:w="2699" w:type="dxa"/>
            <w:shd w:val="clear" w:color="auto" w:fill="auto"/>
          </w:tcPr>
          <w:p w:rsidR="00994258" w:rsidRPr="00994258" w:rsidRDefault="00994258" w:rsidP="00255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4258">
              <w:rPr>
                <w:rFonts w:ascii="Times New Roman" w:hAnsi="Times New Roman"/>
              </w:rPr>
              <w:t xml:space="preserve">- Грамота за </w:t>
            </w:r>
            <w:r w:rsidRPr="00994258">
              <w:rPr>
                <w:rFonts w:ascii="Times New Roman" w:hAnsi="Times New Roman"/>
                <w:lang w:val="en-US"/>
              </w:rPr>
              <w:t>I</w:t>
            </w:r>
            <w:r w:rsidRPr="00994258">
              <w:rPr>
                <w:rFonts w:ascii="Times New Roman" w:hAnsi="Times New Roman"/>
              </w:rPr>
              <w:t xml:space="preserve"> место – Соболева Дарья</w:t>
            </w:r>
          </w:p>
        </w:tc>
        <w:tc>
          <w:tcPr>
            <w:tcW w:w="4392" w:type="dxa"/>
            <w:vMerge/>
            <w:shd w:val="clear" w:color="auto" w:fill="auto"/>
          </w:tcPr>
          <w:p w:rsidR="00994258" w:rsidRPr="00645F2E" w:rsidRDefault="00994258" w:rsidP="00F20B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994258" w:rsidRDefault="00994258">
      <w:pPr>
        <w:rPr>
          <w:rFonts w:ascii="Times New Roman" w:hAnsi="Times New Roman"/>
        </w:rPr>
      </w:pPr>
    </w:p>
    <w:p w:rsidR="00707782" w:rsidRPr="00707782" w:rsidRDefault="00A75471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gramStart"/>
      <w:r>
        <w:rPr>
          <w:rFonts w:ascii="Times New Roman" w:hAnsi="Times New Roman"/>
        </w:rPr>
        <w:t>.д</w:t>
      </w:r>
      <w:proofErr w:type="gramEnd"/>
      <w:r w:rsidR="00707782" w:rsidRPr="00707782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>а</w:t>
      </w:r>
      <w:proofErr w:type="spellEnd"/>
      <w:r w:rsidR="00707782" w:rsidRPr="00707782">
        <w:rPr>
          <w:rFonts w:ascii="Times New Roman" w:hAnsi="Times New Roman"/>
        </w:rPr>
        <w:t xml:space="preserve"> МАУДО ДДТ г. Балтийска </w:t>
      </w:r>
      <w:r w:rsidR="00707782" w:rsidRPr="00707782">
        <w:rPr>
          <w:rFonts w:ascii="Times New Roman" w:hAnsi="Times New Roman"/>
        </w:rPr>
        <w:tab/>
      </w:r>
      <w:r w:rsidR="00707782" w:rsidRPr="00707782">
        <w:rPr>
          <w:rFonts w:ascii="Times New Roman" w:hAnsi="Times New Roman"/>
        </w:rPr>
        <w:tab/>
      </w:r>
      <w:r w:rsidR="00707782" w:rsidRPr="00707782">
        <w:rPr>
          <w:rFonts w:ascii="Times New Roman" w:hAnsi="Times New Roman"/>
        </w:rPr>
        <w:tab/>
      </w:r>
      <w:r w:rsidR="00707782" w:rsidRPr="00707782">
        <w:rPr>
          <w:rFonts w:ascii="Times New Roman" w:hAnsi="Times New Roman"/>
        </w:rPr>
        <w:tab/>
      </w:r>
      <w:r w:rsidR="00707782" w:rsidRPr="00707782">
        <w:rPr>
          <w:rFonts w:ascii="Times New Roman" w:hAnsi="Times New Roman"/>
        </w:rPr>
        <w:tab/>
      </w:r>
      <w:r w:rsidR="00707782" w:rsidRPr="00707782">
        <w:rPr>
          <w:rFonts w:ascii="Times New Roman" w:hAnsi="Times New Roman"/>
        </w:rPr>
        <w:tab/>
      </w:r>
      <w:r w:rsidR="00707782" w:rsidRPr="00707782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О.И.Матасова</w:t>
      </w:r>
      <w:proofErr w:type="spellEnd"/>
      <w:r w:rsidR="00707782" w:rsidRPr="00707782">
        <w:rPr>
          <w:rFonts w:ascii="Times New Roman" w:hAnsi="Times New Roman"/>
        </w:rPr>
        <w:t xml:space="preserve"> </w:t>
      </w:r>
    </w:p>
    <w:sectPr w:rsidR="00707782" w:rsidRPr="00707782" w:rsidSect="008051C3">
      <w:footerReference w:type="default" r:id="rId9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23" w:rsidRDefault="00D55C23" w:rsidP="00707782">
      <w:pPr>
        <w:spacing w:after="0" w:line="240" w:lineRule="auto"/>
      </w:pPr>
      <w:r>
        <w:separator/>
      </w:r>
    </w:p>
  </w:endnote>
  <w:endnote w:type="continuationSeparator" w:id="0">
    <w:p w:rsidR="00D55C23" w:rsidRDefault="00D55C23" w:rsidP="0070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702340"/>
      <w:docPartObj>
        <w:docPartGallery w:val="Page Numbers (Bottom of Page)"/>
        <w:docPartUnique/>
      </w:docPartObj>
    </w:sdtPr>
    <w:sdtEndPr/>
    <w:sdtContent>
      <w:p w:rsidR="00AD116E" w:rsidRDefault="00AD11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D0D">
          <w:rPr>
            <w:noProof/>
          </w:rPr>
          <w:t>7</w:t>
        </w:r>
        <w:r>
          <w:fldChar w:fldCharType="end"/>
        </w:r>
      </w:p>
    </w:sdtContent>
  </w:sdt>
  <w:p w:rsidR="00AD116E" w:rsidRDefault="00AD11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23" w:rsidRDefault="00D55C23" w:rsidP="00707782">
      <w:pPr>
        <w:spacing w:after="0" w:line="240" w:lineRule="auto"/>
      </w:pPr>
      <w:r>
        <w:separator/>
      </w:r>
    </w:p>
  </w:footnote>
  <w:footnote w:type="continuationSeparator" w:id="0">
    <w:p w:rsidR="00D55C23" w:rsidRDefault="00D55C23" w:rsidP="0070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10A"/>
    <w:multiLevelType w:val="hybridMultilevel"/>
    <w:tmpl w:val="103C5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CC"/>
    <w:rsid w:val="0008207D"/>
    <w:rsid w:val="00085436"/>
    <w:rsid w:val="00185A8B"/>
    <w:rsid w:val="00196A17"/>
    <w:rsid w:val="001D44DC"/>
    <w:rsid w:val="00216BC7"/>
    <w:rsid w:val="00241366"/>
    <w:rsid w:val="002758EC"/>
    <w:rsid w:val="002F1798"/>
    <w:rsid w:val="003119AF"/>
    <w:rsid w:val="003B1A45"/>
    <w:rsid w:val="00400DC9"/>
    <w:rsid w:val="00457599"/>
    <w:rsid w:val="00471311"/>
    <w:rsid w:val="00574ACC"/>
    <w:rsid w:val="00585B75"/>
    <w:rsid w:val="0061260A"/>
    <w:rsid w:val="00645F2E"/>
    <w:rsid w:val="00676F40"/>
    <w:rsid w:val="006E4460"/>
    <w:rsid w:val="00701238"/>
    <w:rsid w:val="00707782"/>
    <w:rsid w:val="007753B0"/>
    <w:rsid w:val="007B3EAF"/>
    <w:rsid w:val="008051C3"/>
    <w:rsid w:val="00891AD6"/>
    <w:rsid w:val="008A0D0B"/>
    <w:rsid w:val="009170E9"/>
    <w:rsid w:val="00924821"/>
    <w:rsid w:val="00994258"/>
    <w:rsid w:val="009D6CE3"/>
    <w:rsid w:val="00A028DD"/>
    <w:rsid w:val="00A54F6E"/>
    <w:rsid w:val="00A61133"/>
    <w:rsid w:val="00A71D0D"/>
    <w:rsid w:val="00A75471"/>
    <w:rsid w:val="00AD116E"/>
    <w:rsid w:val="00AD49BC"/>
    <w:rsid w:val="00B60F87"/>
    <w:rsid w:val="00B87720"/>
    <w:rsid w:val="00BA27C7"/>
    <w:rsid w:val="00BA4577"/>
    <w:rsid w:val="00C32416"/>
    <w:rsid w:val="00C32A54"/>
    <w:rsid w:val="00C86963"/>
    <w:rsid w:val="00CB6F23"/>
    <w:rsid w:val="00D072D2"/>
    <w:rsid w:val="00D55C23"/>
    <w:rsid w:val="00D62F8A"/>
    <w:rsid w:val="00DB4396"/>
    <w:rsid w:val="00DF3ACC"/>
    <w:rsid w:val="00E433B6"/>
    <w:rsid w:val="00E44B80"/>
    <w:rsid w:val="00EF4F4D"/>
    <w:rsid w:val="00F00A14"/>
    <w:rsid w:val="00F2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963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7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778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07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7782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E4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link w:val="aa"/>
    <w:uiPriority w:val="1"/>
    <w:locked/>
    <w:rsid w:val="00E44B80"/>
    <w:rPr>
      <w:lang w:eastAsia="ar-SA"/>
    </w:rPr>
  </w:style>
  <w:style w:type="paragraph" w:styleId="aa">
    <w:name w:val="No Spacing"/>
    <w:link w:val="a9"/>
    <w:uiPriority w:val="1"/>
    <w:qFormat/>
    <w:rsid w:val="00E44B80"/>
    <w:pPr>
      <w:suppressAutoHyphens/>
      <w:spacing w:after="0" w:line="240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963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7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778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07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7782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E4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link w:val="aa"/>
    <w:uiPriority w:val="1"/>
    <w:locked/>
    <w:rsid w:val="00E44B80"/>
    <w:rPr>
      <w:lang w:eastAsia="ar-SA"/>
    </w:rPr>
  </w:style>
  <w:style w:type="paragraph" w:styleId="aa">
    <w:name w:val="No Spacing"/>
    <w:link w:val="a9"/>
    <w:uiPriority w:val="1"/>
    <w:qFormat/>
    <w:rsid w:val="00E44B80"/>
    <w:pPr>
      <w:suppressAutoHyphens/>
      <w:spacing w:after="0" w:line="24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CD94-7618-44F0-9126-6A4F0C06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0</cp:revision>
  <dcterms:created xsi:type="dcterms:W3CDTF">2019-11-25T05:39:00Z</dcterms:created>
  <dcterms:modified xsi:type="dcterms:W3CDTF">2019-11-27T07:07:00Z</dcterms:modified>
</cp:coreProperties>
</file>